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67" w:rsidRPr="00A209B1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Проект</w:t>
      </w:r>
    </w:p>
    <w:p w:rsidR="00AA2067" w:rsidRPr="00A209B1" w:rsidRDefault="00AA2067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(</w:t>
      </w:r>
      <w:r w:rsidR="00226878" w:rsidRPr="00A209B1">
        <w:rPr>
          <w:rFonts w:ascii="Times New Roman" w:hAnsi="Times New Roman" w:cs="Times New Roman"/>
        </w:rPr>
        <w:t>новая р</w:t>
      </w:r>
      <w:r w:rsidR="00A10CF3" w:rsidRPr="00A209B1">
        <w:rPr>
          <w:rFonts w:ascii="Times New Roman" w:hAnsi="Times New Roman" w:cs="Times New Roman"/>
        </w:rPr>
        <w:t>едакция от 2</w:t>
      </w:r>
      <w:r w:rsidR="00226878" w:rsidRPr="00A209B1">
        <w:rPr>
          <w:rFonts w:ascii="Times New Roman" w:hAnsi="Times New Roman" w:cs="Times New Roman"/>
        </w:rPr>
        <w:t>5</w:t>
      </w:r>
      <w:r w:rsidRPr="00A209B1">
        <w:rPr>
          <w:rFonts w:ascii="Times New Roman" w:hAnsi="Times New Roman" w:cs="Times New Roman"/>
        </w:rPr>
        <w:t>.0</w:t>
      </w:r>
      <w:r w:rsidR="00226878" w:rsidRPr="00A209B1">
        <w:rPr>
          <w:rFonts w:ascii="Times New Roman" w:hAnsi="Times New Roman" w:cs="Times New Roman"/>
        </w:rPr>
        <w:t>3</w:t>
      </w:r>
      <w:r w:rsidRPr="00A209B1">
        <w:rPr>
          <w:rFonts w:ascii="Times New Roman" w:hAnsi="Times New Roman" w:cs="Times New Roman"/>
        </w:rPr>
        <w:t>.2021)</w:t>
      </w:r>
    </w:p>
    <w:p w:rsidR="009565D9" w:rsidRPr="00A209B1" w:rsidRDefault="009565D9" w:rsidP="000E413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подготовлен комитетом</w:t>
      </w:r>
    </w:p>
    <w:p w:rsidR="009565D9" w:rsidRPr="00A209B1" w:rsidRDefault="009565D9" w:rsidP="009565D9">
      <w:pPr>
        <w:widowControl/>
        <w:autoSpaceDE/>
        <w:autoSpaceDN/>
        <w:adjustRightInd/>
        <w:ind w:left="4956" w:right="-284" w:firstLine="708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A209B1">
        <w:rPr>
          <w:rFonts w:ascii="Times New Roman" w:hAnsi="Times New Roman" w:cs="Times New Roman"/>
        </w:rPr>
        <w:t>культуры и туризма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ГОРОДСКОЙ ОКРУГ СУРГУТ</w:t>
      </w:r>
    </w:p>
    <w:p w:rsidR="00DA1E31" w:rsidRPr="00A209B1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ХАНТЫ-МАНСИЙСКОГО АВТОНОМНОГО ОКРУГА - ЮГРЫ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209B1">
        <w:rPr>
          <w:rFonts w:ascii="Times New Roman" w:hAnsi="Times New Roman" w:cs="Times New Roman"/>
          <w:b/>
          <w:sz w:val="27"/>
          <w:szCs w:val="27"/>
        </w:rPr>
        <w:t>АДМИНИСТРАЦИЯ ГОРОДА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209B1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209B1" w:rsidRPr="00A209B1" w:rsidRDefault="00A209B1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F54048" w:rsidRPr="00A209B1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7"/>
          <w:szCs w:val="27"/>
          <w:lang w:eastAsia="zh-TW"/>
        </w:rPr>
      </w:pP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Об утверждении порядка предоставления субсидии </w:t>
      </w:r>
    </w:p>
    <w:p w:rsidR="00F54048" w:rsidRPr="00A209B1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в связи с выполнением работ, оказанием услуг </w:t>
      </w:r>
      <w:r w:rsidRPr="00A209B1">
        <w:rPr>
          <w:rFonts w:ascii="Times New Roman" w:hAnsi="Times New Roman" w:cs="Times New Roman"/>
          <w:sz w:val="27"/>
          <w:szCs w:val="27"/>
        </w:rPr>
        <w:t xml:space="preserve">в сфере </w:t>
      </w:r>
    </w:p>
    <w:p w:rsidR="00F54048" w:rsidRPr="00A209B1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культуры</w:t>
      </w:r>
      <w:r w:rsidR="00F54048" w:rsidRPr="00A209B1">
        <w:rPr>
          <w:rFonts w:ascii="Times New Roman" w:hAnsi="Times New Roman" w:cs="Times New Roman"/>
          <w:sz w:val="27"/>
          <w:szCs w:val="27"/>
        </w:rPr>
        <w:t xml:space="preserve"> </w:t>
      </w:r>
      <w:r w:rsidRPr="00A209B1">
        <w:rPr>
          <w:rFonts w:ascii="Times New Roman" w:hAnsi="Times New Roman" w:cs="Times New Roman"/>
          <w:sz w:val="27"/>
          <w:szCs w:val="27"/>
        </w:rPr>
        <w:t xml:space="preserve">в соответствии </w:t>
      </w:r>
    </w:p>
    <w:p w:rsidR="009565D9" w:rsidRPr="00A209B1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с перечнем, установленным муниципальным правовым актом Администрации города</w:t>
      </w:r>
    </w:p>
    <w:p w:rsidR="009565D9" w:rsidRPr="00A209B1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11DFB" w:rsidRPr="00A209B1" w:rsidRDefault="009565D9" w:rsidP="00860B8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7"/>
          <w:szCs w:val="27"/>
          <w:lang w:eastAsia="zh-TW"/>
        </w:rPr>
      </w:pP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о ст</w:t>
      </w:r>
      <w:r w:rsidR="0055031E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ать</w:t>
      </w:r>
      <w:r w:rsidR="00411DFB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ями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78</w:t>
      </w:r>
      <w:r w:rsidR="00411DFB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, 78.1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юджетного кодекса Российской Федерации,</w:t>
      </w: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>постановлением Правительства Российской Федерации</w:t>
      </w:r>
      <w:r w:rsidR="00AD7480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 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от 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18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.09.20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20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№</w:t>
      </w:r>
      <w:r w:rsid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 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1492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«Об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 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общих требованиях к нормативным правовым актам, муниципальным правовым актам, регулирующим предоставление субсидий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, в том числе грантов в  форме субсидий,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юридическим лицам, индивидуальным предпринимателям, а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 </w:t>
      </w:r>
      <w:r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 xml:space="preserve"> также физическим лицам – производителям товаров, работ, услуг</w:t>
      </w:r>
      <w:r w:rsidR="00411DFB" w:rsidRPr="00A209B1">
        <w:rPr>
          <w:rFonts w:ascii="Times New Roman" w:eastAsia="Calibri" w:hAnsi="Times New Roman" w:cs="Times New Roman"/>
          <w:spacing w:val="-6"/>
          <w:sz w:val="27"/>
          <w:szCs w:val="27"/>
          <w:lang w:eastAsia="zh-TW"/>
        </w:rPr>
        <w:t>, и о признании утратившими силу некоторых актов Правительства Российской Федерации и  отдельных положений некоторых актов Правительства Российской Федерации»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, </w:t>
      </w:r>
      <w:r w:rsidR="00047F0D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Уставом города Сургута, </w:t>
      </w: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распоряжени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я</w:t>
      </w: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м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и</w:t>
      </w: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Администрации города от 30.12.2005 № 3686 «Об утверждении Регламента Администрации города», 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от 01.03.2017 №</w:t>
      </w:r>
      <w:r w:rsidR="00047F0D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 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288 «Об утверждении перечня услуг (работ), востребованных населением города, а также услуг, на  получение которых есть спрос, превышающий возможности бюджетных и автономных учреждений, для их передачи на</w:t>
      </w:r>
      <w:r w:rsidR="006C12F0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 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исполнение немуниципальным учреждениям, в</w:t>
      </w:r>
      <w:r w:rsidR="004B5C8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 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том числе социально ориентированным некоммерческим организациям, индивидуальным предпринимателям»</w:t>
      </w:r>
      <w:r w:rsidR="00047F0D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, от</w:t>
      </w:r>
      <w:r w:rsidR="00CC6A05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10.01.2017 № 01 «О</w:t>
      </w:r>
      <w:r w:rsid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 </w:t>
      </w:r>
      <w:r w:rsidR="00CC6A05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передаче некоторых полномочий высшим должностным лицам Администрации города»</w:t>
      </w:r>
      <w:r w:rsidR="00411DFB"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:</w:t>
      </w:r>
    </w:p>
    <w:p w:rsidR="00411DFB" w:rsidRPr="00A209B1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7"/>
          <w:szCs w:val="27"/>
          <w:lang w:eastAsia="zh-TW"/>
        </w:rPr>
      </w:pP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1. Утвердить порядок предоставления субсидий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согласно приложению к</w:t>
      </w:r>
      <w:r w:rsid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 </w:t>
      </w: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 xml:space="preserve"> настоящему постановлению.</w:t>
      </w:r>
    </w:p>
    <w:p w:rsidR="00411DFB" w:rsidRPr="00A209B1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209B1">
        <w:rPr>
          <w:rFonts w:ascii="Times New Roman" w:eastAsiaTheme="minorEastAsia" w:hAnsi="Times New Roman" w:cs="Times New Roman"/>
          <w:sz w:val="27"/>
          <w:szCs w:val="27"/>
          <w:lang w:eastAsia="zh-TW"/>
        </w:rPr>
        <w:t>2. Признать утратившими силу постановления Администрации города:</w:t>
      </w:r>
    </w:p>
    <w:p w:rsidR="00C00384" w:rsidRPr="00A209B1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-</w:t>
      </w:r>
      <w:r w:rsidR="009565D9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т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16</w:t>
      </w:r>
      <w:r w:rsidR="009565D9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1.2017 №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9815</w:t>
      </w:r>
      <w:r w:rsidR="009565D9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</w:t>
      </w:r>
      <w:r w:rsidR="00BE0A04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(возмещение)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затрат в связи с  оказанием услуг, выполнением работ в сфере культуры в соответствии с  перечнем, установленным муниципальным правовым актом Администрации города</w:t>
      </w:r>
      <w:r w:rsidRPr="00A209B1">
        <w:rPr>
          <w:rFonts w:ascii="Times New Roman" w:hAnsi="Times New Roman" w:cs="Times New Roman"/>
          <w:sz w:val="27"/>
          <w:szCs w:val="27"/>
        </w:rPr>
        <w:t>»;</w:t>
      </w:r>
    </w:p>
    <w:p w:rsidR="005E3040" w:rsidRPr="00A209B1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04.06.2018</w:t>
      </w:r>
      <w:r w:rsidR="005E3040" w:rsidRPr="00A209B1">
        <w:rPr>
          <w:rFonts w:ascii="Times New Roman" w:hAnsi="Times New Roman" w:cs="Times New Roman"/>
          <w:sz w:val="27"/>
          <w:szCs w:val="27"/>
        </w:rPr>
        <w:t xml:space="preserve"> № 4074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A209B1" w:rsidRDefault="00354B87" w:rsidP="00A10CF3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31.07.2018</w:t>
      </w:r>
      <w:r w:rsidR="00A10CF3" w:rsidRPr="00A209B1">
        <w:rPr>
          <w:rFonts w:ascii="Times New Roman" w:hAnsi="Times New Roman" w:cs="Times New Roman"/>
          <w:sz w:val="27"/>
          <w:szCs w:val="27"/>
        </w:rPr>
        <w:t xml:space="preserve"> № 5819 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  соответствии с перечнем, установленным муниципальным правовым актом Администрации города»</w:t>
      </w:r>
    </w:p>
    <w:p w:rsidR="005E3040" w:rsidRPr="00A209B1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12.09.2018</w:t>
      </w:r>
      <w:r w:rsidR="005E3040" w:rsidRPr="00A209B1">
        <w:rPr>
          <w:rFonts w:ascii="Times New Roman" w:hAnsi="Times New Roman" w:cs="Times New Roman"/>
          <w:sz w:val="27"/>
          <w:szCs w:val="27"/>
        </w:rPr>
        <w:t xml:space="preserve"> № 7007 «О внесении изменени</w:t>
      </w:r>
      <w:r w:rsidR="00125BA7" w:rsidRPr="00A209B1">
        <w:rPr>
          <w:rFonts w:ascii="Times New Roman" w:hAnsi="Times New Roman" w:cs="Times New Roman"/>
          <w:sz w:val="27"/>
          <w:szCs w:val="27"/>
        </w:rPr>
        <w:t>я</w:t>
      </w:r>
      <w:r w:rsidR="005E3040" w:rsidRPr="00A209B1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A209B1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08.07.2019</w:t>
      </w:r>
      <w:r w:rsidR="00C21057" w:rsidRPr="00A209B1">
        <w:rPr>
          <w:rFonts w:ascii="Times New Roman" w:hAnsi="Times New Roman" w:cs="Times New Roman"/>
          <w:sz w:val="27"/>
          <w:szCs w:val="27"/>
        </w:rPr>
        <w:t xml:space="preserve"> № 4886 «О внесении изменений в постановление Администрации города от </w:t>
      </w:r>
      <w:r w:rsidR="005E3040" w:rsidRPr="00A209B1">
        <w:rPr>
          <w:rFonts w:ascii="Times New Roman" w:hAnsi="Times New Roman" w:cs="Times New Roman"/>
          <w:sz w:val="27"/>
          <w:szCs w:val="27"/>
        </w:rPr>
        <w:t>16</w:t>
      </w:r>
      <w:r w:rsidR="00C21057" w:rsidRPr="00A209B1">
        <w:rPr>
          <w:rFonts w:ascii="Times New Roman" w:hAnsi="Times New Roman" w:cs="Times New Roman"/>
          <w:sz w:val="27"/>
          <w:szCs w:val="27"/>
        </w:rPr>
        <w:t xml:space="preserve">.11.2017 № </w:t>
      </w:r>
      <w:r w:rsidR="005E3040" w:rsidRPr="00A209B1">
        <w:rPr>
          <w:rFonts w:ascii="Times New Roman" w:hAnsi="Times New Roman" w:cs="Times New Roman"/>
          <w:sz w:val="27"/>
          <w:szCs w:val="27"/>
        </w:rPr>
        <w:t>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A209B1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30.03.2020</w:t>
      </w:r>
      <w:r w:rsidR="005E3040" w:rsidRPr="00A209B1">
        <w:rPr>
          <w:rFonts w:ascii="Times New Roman" w:hAnsi="Times New Roman" w:cs="Times New Roman"/>
          <w:sz w:val="27"/>
          <w:szCs w:val="27"/>
        </w:rPr>
        <w:t xml:space="preserve"> № 2095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</w:t>
      </w:r>
      <w:r w:rsidR="00125BA7" w:rsidRPr="00A209B1">
        <w:rPr>
          <w:rFonts w:ascii="Times New Roman" w:hAnsi="Times New Roman" w:cs="Times New Roman"/>
          <w:sz w:val="27"/>
          <w:szCs w:val="27"/>
        </w:rPr>
        <w:t>вым актом Администрации города»;</w:t>
      </w:r>
    </w:p>
    <w:p w:rsidR="00354B87" w:rsidRPr="00A209B1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 xml:space="preserve">- от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3.11.2017 № 10136 «Об утверждении порядка предоставления субсидии 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 </w:t>
      </w:r>
      <w:r w:rsidR="00BE0A04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>на финансовое обеспечение (возмещение) затрат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 в</w:t>
      </w:r>
      <w:r w:rsidR="00A209B1">
        <w:rPr>
          <w:rFonts w:ascii="Times New Roman" w:eastAsia="Calibri" w:hAnsi="Times New Roman" w:cs="Times New Roman"/>
          <w:sz w:val="27"/>
          <w:szCs w:val="27"/>
          <w:lang w:eastAsia="zh-TW"/>
        </w:rPr>
        <w:t> 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 связи с выполнением работ, оказанием услуг </w:t>
      </w:r>
      <w:r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</w:t>
      </w:r>
      <w:r w:rsidR="00A209B1">
        <w:rPr>
          <w:rFonts w:ascii="Times New Roman" w:hAnsi="Times New Roman" w:cs="Times New Roman"/>
          <w:sz w:val="27"/>
          <w:szCs w:val="27"/>
        </w:rPr>
        <w:t> </w:t>
      </w:r>
      <w:bookmarkStart w:id="0" w:name="_GoBack"/>
      <w:bookmarkEnd w:id="0"/>
      <w:r w:rsidRPr="00A209B1">
        <w:rPr>
          <w:rFonts w:ascii="Times New Roman" w:hAnsi="Times New Roman" w:cs="Times New Roman"/>
          <w:sz w:val="27"/>
          <w:szCs w:val="27"/>
        </w:rPr>
        <w:t xml:space="preserve"> перечнем, установленным муниципальным правовым актом Администрации города»</w:t>
      </w:r>
      <w:r w:rsidR="00354B87" w:rsidRPr="00A209B1">
        <w:rPr>
          <w:rFonts w:ascii="Times New Roman" w:hAnsi="Times New Roman" w:cs="Times New Roman"/>
          <w:sz w:val="27"/>
          <w:szCs w:val="27"/>
        </w:rPr>
        <w:t>;</w:t>
      </w:r>
    </w:p>
    <w:p w:rsidR="005E3040" w:rsidRPr="00A209B1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lastRenderedPageBreak/>
        <w:t>- от 29.08.2018</w:t>
      </w:r>
      <w:r w:rsidR="005E3040" w:rsidRPr="00A209B1">
        <w:rPr>
          <w:rFonts w:ascii="Times New Roman" w:hAnsi="Times New Roman" w:cs="Times New Roman"/>
          <w:sz w:val="27"/>
          <w:szCs w:val="27"/>
        </w:rPr>
        <w:t xml:space="preserve"> № 6536 «О внесении изменений в постановление Администрации города от 23.11.2017 № 10136 </w:t>
      </w:r>
      <w:r w:rsidR="005E3040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О утверждении порядка предоставления субсидии </w:t>
      </w:r>
      <w:r w:rsidR="005E3040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 на финансовое обеспечение (возмещение) затрат в связи с выполнением работ, оказанием услуг </w:t>
      </w:r>
      <w:r w:rsidR="005E3040"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  перечнем, установленным муниципальным правовым актом Администрации города»;</w:t>
      </w:r>
    </w:p>
    <w:p w:rsidR="00354B87" w:rsidRPr="00A209B1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 xml:space="preserve">- от 17.04.2019 № 2661 «О внесении изменений в постановление Администрации города от 23.11.2017 № 10136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Об утверждении порядка предоставления субсидии 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, индивидуальным предпринимателям на финансовое обеспечение (возмещение) затрат в связи с  выполнением работ, оказанием услуг </w:t>
      </w:r>
      <w:r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</w:t>
      </w:r>
      <w:r w:rsidR="00C21057" w:rsidRPr="00A209B1">
        <w:rPr>
          <w:rFonts w:ascii="Times New Roman" w:hAnsi="Times New Roman" w:cs="Times New Roman"/>
          <w:sz w:val="27"/>
          <w:szCs w:val="27"/>
        </w:rPr>
        <w:t> </w:t>
      </w:r>
      <w:r w:rsidRPr="00A209B1">
        <w:rPr>
          <w:rFonts w:ascii="Times New Roman" w:hAnsi="Times New Roman" w:cs="Times New Roman"/>
          <w:sz w:val="27"/>
          <w:szCs w:val="27"/>
        </w:rPr>
        <w:t xml:space="preserve"> перечнем, установленным муниципальным правовым актом Администрации города»;</w:t>
      </w:r>
    </w:p>
    <w:p w:rsidR="00354B87" w:rsidRPr="00A209B1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 xml:space="preserve">- от 05.07.2019 № 4759 «О внесении изменений в постановление Администрации города от 23.11.2017 № 10136 </w:t>
      </w:r>
      <w:r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Об утверждении порядка предоставления субсидии </w:t>
      </w:r>
      <w:r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354B87" w:rsidRPr="00A209B1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 xml:space="preserve">- от 16.01.2020 № 262 </w:t>
      </w:r>
      <w:r w:rsidR="00125BA7" w:rsidRPr="00A209B1">
        <w:rPr>
          <w:rFonts w:ascii="Times New Roman" w:hAnsi="Times New Roman" w:cs="Times New Roman"/>
          <w:sz w:val="27"/>
          <w:szCs w:val="27"/>
        </w:rPr>
        <w:t>«О внесении изменения</w:t>
      </w:r>
      <w:r w:rsidR="00C21057" w:rsidRPr="00A209B1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3.11.2017 № 10136 </w:t>
      </w:r>
      <w:r w:rsidR="00C21057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Об утверждении порядка предоставления субсидии </w:t>
      </w:r>
      <w:r w:rsidR="00C21057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9565D9" w:rsidRPr="00A209B1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- от 07.05.2020</w:t>
      </w:r>
      <w:r w:rsidR="00C21057" w:rsidRPr="00A209B1">
        <w:rPr>
          <w:rFonts w:ascii="Times New Roman" w:hAnsi="Times New Roman" w:cs="Times New Roman"/>
          <w:sz w:val="27"/>
          <w:szCs w:val="27"/>
        </w:rPr>
        <w:t xml:space="preserve"> № 2935 «О внесении изменений в постановление Администрации города от 23.11.2017 № 10136 </w:t>
      </w:r>
      <w:r w:rsidR="00C21057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Об утверждении порядка предоставления субсидии </w:t>
      </w:r>
      <w:r w:rsidR="00C21057" w:rsidRPr="00A209B1">
        <w:rPr>
          <w:rFonts w:ascii="Times New Roman" w:eastAsia="Calibri" w:hAnsi="Times New Roman" w:cs="Times New Roman"/>
          <w:sz w:val="27"/>
          <w:szCs w:val="27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A209B1">
        <w:rPr>
          <w:rFonts w:ascii="Times New Roman" w:hAnsi="Times New Roman" w:cs="Times New Roman"/>
          <w:sz w:val="27"/>
          <w:szCs w:val="27"/>
        </w:rPr>
        <w:t>в сфере культуры в соответствии с перечнем, установленным муниципальным правовым актом Администрации города»</w:t>
      </w:r>
      <w:r w:rsidR="009565D9" w:rsidRPr="00A209B1">
        <w:rPr>
          <w:rFonts w:ascii="Times New Roman" w:hAnsi="Times New Roman" w:cs="Times New Roman"/>
          <w:sz w:val="27"/>
          <w:szCs w:val="27"/>
        </w:rPr>
        <w:t>.</w:t>
      </w:r>
    </w:p>
    <w:p w:rsidR="009565D9" w:rsidRPr="00A209B1" w:rsidRDefault="00CC6A05" w:rsidP="009565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A209B1">
        <w:rPr>
          <w:rFonts w:ascii="Times New Roman" w:hAnsi="Times New Roman" w:cs="Times New Roman"/>
          <w:bCs/>
          <w:sz w:val="27"/>
          <w:szCs w:val="27"/>
        </w:rPr>
        <w:t>3</w:t>
      </w:r>
      <w:r w:rsidR="009565D9" w:rsidRPr="00A209B1">
        <w:rPr>
          <w:rFonts w:ascii="Times New Roman" w:hAnsi="Times New Roman" w:cs="Times New Roman"/>
          <w:bCs/>
          <w:sz w:val="27"/>
          <w:szCs w:val="27"/>
        </w:rPr>
        <w:t xml:space="preserve">. Управлению </w:t>
      </w:r>
      <w:r w:rsidRPr="00A209B1">
        <w:rPr>
          <w:rFonts w:ascii="Times New Roman" w:hAnsi="Times New Roman" w:cs="Times New Roman"/>
          <w:bCs/>
          <w:sz w:val="27"/>
          <w:szCs w:val="27"/>
        </w:rPr>
        <w:t>массовых коммуникаций</w:t>
      </w:r>
      <w:r w:rsidR="009565D9" w:rsidRPr="00A209B1">
        <w:rPr>
          <w:rFonts w:ascii="Times New Roman" w:hAnsi="Times New Roman" w:cs="Times New Roman"/>
          <w:bCs/>
          <w:sz w:val="27"/>
          <w:szCs w:val="27"/>
        </w:rPr>
        <w:t xml:space="preserve"> разместить настоящее постановление на официальном портале Администрации города</w:t>
      </w:r>
      <w:r w:rsidR="00125BA7" w:rsidRPr="00A209B1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="00125BA7" w:rsidRPr="00A209B1">
        <w:rPr>
          <w:rFonts w:ascii="Times New Roman" w:hAnsi="Times New Roman" w:cs="Times New Roman"/>
          <w:bCs/>
          <w:sz w:val="27"/>
          <w:szCs w:val="27"/>
          <w:lang w:val="en-US"/>
        </w:rPr>
        <w:t>www</w:t>
      </w:r>
      <w:r w:rsidR="00125BA7" w:rsidRPr="00A209B1">
        <w:rPr>
          <w:rFonts w:ascii="Times New Roman" w:hAnsi="Times New Roman" w:cs="Times New Roman"/>
          <w:bCs/>
          <w:sz w:val="27"/>
          <w:szCs w:val="27"/>
        </w:rPr>
        <w:t>.</w:t>
      </w:r>
      <w:r w:rsidR="00125BA7" w:rsidRPr="00A209B1">
        <w:rPr>
          <w:rFonts w:ascii="Times New Roman" w:hAnsi="Times New Roman" w:cs="Times New Roman"/>
          <w:bCs/>
          <w:sz w:val="27"/>
          <w:szCs w:val="27"/>
          <w:lang w:val="en-US"/>
        </w:rPr>
        <w:t>admsurgut</w:t>
      </w:r>
      <w:r w:rsidR="00125BA7" w:rsidRPr="00A209B1">
        <w:rPr>
          <w:rFonts w:ascii="Times New Roman" w:hAnsi="Times New Roman" w:cs="Times New Roman"/>
          <w:bCs/>
          <w:sz w:val="27"/>
          <w:szCs w:val="27"/>
        </w:rPr>
        <w:t>.</w:t>
      </w:r>
      <w:r w:rsidR="00125BA7" w:rsidRPr="00A209B1">
        <w:rPr>
          <w:rFonts w:ascii="Times New Roman" w:hAnsi="Times New Roman" w:cs="Times New Roman"/>
          <w:bCs/>
          <w:sz w:val="27"/>
          <w:szCs w:val="27"/>
          <w:lang w:val="en-US"/>
        </w:rPr>
        <w:t>ru</w:t>
      </w:r>
      <w:r w:rsidR="009565D9" w:rsidRPr="00A209B1">
        <w:rPr>
          <w:rFonts w:ascii="Times New Roman" w:hAnsi="Times New Roman" w:cs="Times New Roman"/>
          <w:bCs/>
          <w:sz w:val="27"/>
          <w:szCs w:val="27"/>
        </w:rPr>
        <w:t>.</w:t>
      </w:r>
    </w:p>
    <w:p w:rsidR="009565D9" w:rsidRPr="00A209B1" w:rsidRDefault="00CC6A05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A209B1">
        <w:rPr>
          <w:rFonts w:ascii="Times New Roman" w:hAnsi="Times New Roman" w:cs="Times New Roman"/>
          <w:bCs/>
          <w:sz w:val="27"/>
          <w:szCs w:val="27"/>
        </w:rPr>
        <w:t>4</w:t>
      </w:r>
      <w:r w:rsidR="009565D9" w:rsidRPr="00A209B1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F54048" w:rsidRPr="00A209B1">
        <w:rPr>
          <w:rFonts w:ascii="Times New Roman" w:hAnsi="Times New Roman" w:cs="Times New Roman"/>
          <w:bCs/>
          <w:sz w:val="27"/>
          <w:szCs w:val="27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CC6A05" w:rsidRPr="00A209B1" w:rsidRDefault="00CC6A05" w:rsidP="00CC6A05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bCs/>
          <w:sz w:val="27"/>
          <w:szCs w:val="27"/>
        </w:rPr>
        <w:t xml:space="preserve">5. </w:t>
      </w:r>
      <w:r w:rsidRPr="00A209B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9565D9" w:rsidRPr="00A209B1" w:rsidRDefault="00C00384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209B1">
        <w:rPr>
          <w:rFonts w:ascii="Times New Roman" w:hAnsi="Times New Roman" w:cs="Times New Roman"/>
          <w:sz w:val="27"/>
          <w:szCs w:val="27"/>
        </w:rPr>
        <w:t>6</w:t>
      </w:r>
      <w:r w:rsidR="009565D9" w:rsidRPr="00A209B1">
        <w:rPr>
          <w:rFonts w:ascii="Times New Roman" w:hAnsi="Times New Roman" w:cs="Times New Roman"/>
          <w:sz w:val="27"/>
          <w:szCs w:val="27"/>
        </w:rPr>
        <w:t xml:space="preserve">. </w:t>
      </w:r>
      <w:r w:rsidR="009565D9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нтроль за выполнением постановления </w:t>
      </w:r>
      <w:r w:rsidR="00CC6A05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оставляю за собой</w:t>
      </w:r>
      <w:r w:rsidR="009565D9" w:rsidRPr="00A209B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9565D9" w:rsidRPr="00A209B1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9565D9" w:rsidRPr="00A209B1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9565D9" w:rsidRPr="00A209B1" w:rsidRDefault="009565D9" w:rsidP="009565D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9565D9" w:rsidRPr="00A209B1" w:rsidRDefault="00CC6A05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B7497E" w:rsidRPr="00A209B1">
        <w:rPr>
          <w:rFonts w:ascii="Times New Roman" w:hAnsi="Times New Roman" w:cs="Times New Roman"/>
          <w:sz w:val="27"/>
          <w:szCs w:val="27"/>
        </w:rPr>
        <w:t>Г</w:t>
      </w:r>
      <w:r w:rsidR="009565D9" w:rsidRPr="00A209B1">
        <w:rPr>
          <w:rFonts w:ascii="Times New Roman" w:hAnsi="Times New Roman" w:cs="Times New Roman"/>
          <w:sz w:val="27"/>
          <w:szCs w:val="27"/>
        </w:rPr>
        <w:t>лав</w:t>
      </w:r>
      <w:r w:rsidRPr="00A209B1">
        <w:rPr>
          <w:rFonts w:ascii="Times New Roman" w:hAnsi="Times New Roman" w:cs="Times New Roman"/>
          <w:sz w:val="27"/>
          <w:szCs w:val="27"/>
        </w:rPr>
        <w:t>ы</w:t>
      </w:r>
      <w:r w:rsidR="009565D9" w:rsidRPr="00A209B1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="009565D9" w:rsidRPr="00A209B1">
        <w:rPr>
          <w:rFonts w:ascii="Times New Roman" w:hAnsi="Times New Roman" w:cs="Times New Roman"/>
          <w:sz w:val="27"/>
          <w:szCs w:val="27"/>
        </w:rPr>
        <w:tab/>
      </w:r>
      <w:r w:rsidRPr="00A209B1">
        <w:rPr>
          <w:rFonts w:ascii="Times New Roman" w:hAnsi="Times New Roman" w:cs="Times New Roman"/>
          <w:sz w:val="27"/>
          <w:szCs w:val="27"/>
        </w:rPr>
        <w:t xml:space="preserve">      </w:t>
      </w:r>
      <w:r w:rsidR="00A209B1">
        <w:rPr>
          <w:rFonts w:ascii="Times New Roman" w:hAnsi="Times New Roman" w:cs="Times New Roman"/>
          <w:sz w:val="27"/>
          <w:szCs w:val="27"/>
        </w:rPr>
        <w:t xml:space="preserve"> </w:t>
      </w:r>
      <w:r w:rsidRPr="00A209B1">
        <w:rPr>
          <w:rFonts w:ascii="Times New Roman" w:hAnsi="Times New Roman" w:cs="Times New Roman"/>
          <w:sz w:val="27"/>
          <w:szCs w:val="27"/>
        </w:rPr>
        <w:t xml:space="preserve">   </w:t>
      </w:r>
      <w:r w:rsidR="00F54048" w:rsidRPr="00A209B1">
        <w:rPr>
          <w:rFonts w:ascii="Times New Roman" w:hAnsi="Times New Roman" w:cs="Times New Roman"/>
          <w:sz w:val="27"/>
          <w:szCs w:val="27"/>
        </w:rPr>
        <w:t xml:space="preserve"> </w:t>
      </w:r>
      <w:r w:rsidR="00B7497E" w:rsidRPr="00A209B1">
        <w:rPr>
          <w:rFonts w:ascii="Times New Roman" w:hAnsi="Times New Roman" w:cs="Times New Roman"/>
          <w:sz w:val="27"/>
          <w:szCs w:val="27"/>
        </w:rPr>
        <w:t>А.</w:t>
      </w:r>
      <w:r w:rsidRPr="00A209B1">
        <w:rPr>
          <w:rFonts w:ascii="Times New Roman" w:hAnsi="Times New Roman" w:cs="Times New Roman"/>
          <w:sz w:val="27"/>
          <w:szCs w:val="27"/>
        </w:rPr>
        <w:t>Н</w:t>
      </w:r>
      <w:r w:rsidR="00F54048" w:rsidRPr="00A209B1">
        <w:rPr>
          <w:rFonts w:ascii="Times New Roman" w:hAnsi="Times New Roman" w:cs="Times New Roman"/>
          <w:sz w:val="27"/>
          <w:szCs w:val="27"/>
        </w:rPr>
        <w:t xml:space="preserve">. </w:t>
      </w:r>
      <w:r w:rsidRPr="00A209B1">
        <w:rPr>
          <w:rFonts w:ascii="Times New Roman" w:hAnsi="Times New Roman" w:cs="Times New Roman"/>
          <w:sz w:val="27"/>
          <w:szCs w:val="27"/>
        </w:rPr>
        <w:t>Томазова</w:t>
      </w:r>
      <w:r w:rsidR="009565D9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AD153D" w:rsidRPr="00A209B1" w:rsidRDefault="00AD153D" w:rsidP="00AD15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153D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54048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в связи с выполнением работ, оказанием услуг </w:t>
      </w:r>
    </w:p>
    <w:p w:rsidR="00403FAE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 о предоставлении субсиди</w:t>
      </w:r>
      <w:r w:rsidR="00A85FE9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bookmarkEnd w:id="1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</w:t>
      </w:r>
      <w:r w:rsidR="00493281" w:rsidRPr="00A209B1">
        <w:rPr>
          <w:rFonts w:ascii="Times New Roman" w:hAnsi="Times New Roman" w:cs="Times New Roman"/>
          <w:sz w:val="28"/>
          <w:szCs w:val="28"/>
        </w:rPr>
        <w:t>п</w:t>
      </w:r>
      <w:r w:rsidRPr="00A209B1">
        <w:rPr>
          <w:rFonts w:ascii="Times New Roman" w:hAnsi="Times New Roman" w:cs="Times New Roman"/>
          <w:sz w:val="28"/>
          <w:szCs w:val="28"/>
        </w:rPr>
        <w:t>орядок), устанавливает общие положения о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, условия и порядок предоставления субсидии, требования к отчетности, требования об</w:t>
      </w:r>
      <w:r w:rsidR="00C6140C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ении контроля</w:t>
      </w:r>
      <w:r w:rsidR="0038139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а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соблюдением условий, целей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</w:t>
      </w:r>
      <w:r w:rsidR="00B80E32" w:rsidRPr="00A209B1">
        <w:rPr>
          <w:rFonts w:ascii="Times New Roman" w:hAnsi="Times New Roman" w:cs="Times New Roman"/>
          <w:sz w:val="28"/>
          <w:szCs w:val="28"/>
        </w:rPr>
        <w:t> 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C93762" w:rsidRPr="00A209B1" w:rsidRDefault="00403FAE" w:rsidP="00EF5BC0">
      <w:pPr>
        <w:rPr>
          <w:rFonts w:ascii="Times New Roman" w:hAnsi="Times New Roman" w:cs="Times New Roman"/>
          <w:sz w:val="28"/>
          <w:szCs w:val="28"/>
        </w:rPr>
      </w:pPr>
      <w:bookmarkStart w:id="2" w:name="sub_1012"/>
      <w:r w:rsidRPr="00A209B1"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услуг в 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34594D" w:rsidRPr="00A209B1">
        <w:rPr>
          <w:rFonts w:ascii="Times New Roman" w:hAnsi="Times New Roman" w:cs="Times New Roman"/>
          <w:sz w:val="28"/>
          <w:szCs w:val="28"/>
        </w:rPr>
        <w:t>социальной сфере и поддержки доступа негосударствен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(немуниципаль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) </w:t>
      </w:r>
      <w:r w:rsidR="00BB0ADD" w:rsidRPr="00A209B1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</w:t>
      </w:r>
      <w:r w:rsidR="00EF5BC0" w:rsidRPr="00A209B1">
        <w:rPr>
          <w:rFonts w:ascii="Times New Roman" w:hAnsi="Times New Roman" w:cs="Times New Roman"/>
          <w:sz w:val="28"/>
          <w:szCs w:val="28"/>
        </w:rPr>
        <w:t>, оказывающ</w:t>
      </w:r>
      <w:r w:rsidR="00BB0ADD" w:rsidRPr="00A209B1">
        <w:rPr>
          <w:rFonts w:ascii="Times New Roman" w:hAnsi="Times New Roman" w:cs="Times New Roman"/>
          <w:sz w:val="28"/>
          <w:szCs w:val="28"/>
        </w:rPr>
        <w:t>их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услуги, выполняющ</w:t>
      </w:r>
      <w:r w:rsidR="00BB0ADD" w:rsidRPr="00A209B1">
        <w:rPr>
          <w:rFonts w:ascii="Times New Roman" w:hAnsi="Times New Roman" w:cs="Times New Roman"/>
          <w:sz w:val="28"/>
          <w:szCs w:val="28"/>
        </w:rPr>
        <w:t>их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работы в сфере культуры</w:t>
      </w:r>
      <w:r w:rsidR="00BB0ADD" w:rsidRPr="00A209B1">
        <w:t xml:space="preserve"> </w:t>
      </w:r>
      <w:r w:rsidR="00BB0AD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5BE2" w:rsidRPr="00A209B1">
        <w:rPr>
          <w:rFonts w:ascii="Times New Roman" w:hAnsi="Times New Roman" w:cs="Times New Roman"/>
          <w:sz w:val="28"/>
          <w:szCs w:val="28"/>
        </w:rPr>
        <w:t xml:space="preserve">  </w:t>
      </w:r>
      <w:r w:rsidR="00BB0ADD" w:rsidRPr="00A209B1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</w:t>
      </w:r>
      <w:r w:rsidR="00EF5BC0" w:rsidRPr="00A209B1">
        <w:rPr>
          <w:rFonts w:ascii="Times New Roman" w:hAnsi="Times New Roman" w:cs="Times New Roman"/>
          <w:sz w:val="28"/>
          <w:szCs w:val="28"/>
        </w:rPr>
        <w:t>,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в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рамках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ультуры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туризма в городе Сургуте на период до 2030 года», утвержденной постановлением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7553" w:rsidRPr="00A209B1">
        <w:rPr>
          <w:rFonts w:ascii="Times New Roman" w:hAnsi="Times New Roman" w:cs="Times New Roman"/>
          <w:sz w:val="28"/>
          <w:szCs w:val="28"/>
        </w:rPr>
        <w:t>от 13.12.2013 №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D77553" w:rsidRPr="00A209B1">
        <w:rPr>
          <w:rFonts w:ascii="Times New Roman" w:hAnsi="Times New Roman" w:cs="Times New Roman"/>
          <w:sz w:val="28"/>
          <w:szCs w:val="28"/>
        </w:rPr>
        <w:t>8976</w:t>
      </w:r>
      <w:r w:rsidR="00CC6A05" w:rsidRPr="00A209B1">
        <w:rPr>
          <w:rFonts w:ascii="Times New Roman" w:hAnsi="Times New Roman" w:cs="Times New Roman"/>
          <w:sz w:val="28"/>
          <w:szCs w:val="28"/>
        </w:rPr>
        <w:t>,</w:t>
      </w:r>
      <w:r w:rsidR="00C93762" w:rsidRPr="00A209B1">
        <w:rPr>
          <w:rFonts w:ascii="Times New Roman" w:hAnsi="Times New Roman" w:cs="Times New Roman"/>
          <w:sz w:val="28"/>
          <w:szCs w:val="28"/>
        </w:rPr>
        <w:t xml:space="preserve"> н</w:t>
      </w:r>
      <w:r w:rsidR="00CC6A05" w:rsidRPr="00A209B1">
        <w:rPr>
          <w:rFonts w:ascii="Times New Roman" w:hAnsi="Times New Roman" w:cs="Times New Roman"/>
          <w:sz w:val="28"/>
          <w:szCs w:val="28"/>
        </w:rPr>
        <w:t>а финансовое обеспечение затрат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A209B1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B7158B" w:rsidRPr="00A209B1">
        <w:rPr>
          <w:rFonts w:ascii="Times New Roman" w:hAnsi="Times New Roman" w:cs="Times New Roman"/>
          <w:sz w:val="28"/>
          <w:szCs w:val="28"/>
        </w:rPr>
        <w:t>, до которого 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 </w:t>
      </w:r>
      <w:r w:rsidR="007B2E64" w:rsidRPr="00A209B1">
        <w:rPr>
          <w:rFonts w:ascii="Times New Roman" w:hAnsi="Times New Roman" w:cs="Times New Roman"/>
          <w:sz w:val="28"/>
          <w:szCs w:val="28"/>
        </w:rPr>
        <w:t>как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7B2E64" w:rsidRPr="00A209B1">
        <w:rPr>
          <w:rFonts w:ascii="Times New Roman" w:hAnsi="Times New Roman" w:cs="Times New Roman"/>
          <w:sz w:val="28"/>
          <w:szCs w:val="28"/>
        </w:rPr>
        <w:t>получателю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083096" w:rsidRPr="00A209B1">
        <w:rPr>
          <w:rFonts w:ascii="Times New Roman" w:hAnsi="Times New Roman" w:cs="Times New Roman"/>
          <w:sz w:val="28"/>
          <w:szCs w:val="28"/>
        </w:rPr>
        <w:t>и</w:t>
      </w:r>
      <w:r w:rsidR="00B7158B" w:rsidRPr="00A209B1">
        <w:rPr>
          <w:rFonts w:ascii="Times New Roman" w:hAnsi="Times New Roman" w:cs="Times New Roman"/>
          <w:sz w:val="28"/>
          <w:szCs w:val="28"/>
        </w:rPr>
        <w:t>, предусмотренн</w:t>
      </w:r>
      <w:r w:rsidR="00083096" w:rsidRPr="00A209B1">
        <w:rPr>
          <w:rFonts w:ascii="Times New Roman" w:hAnsi="Times New Roman" w:cs="Times New Roman"/>
          <w:sz w:val="28"/>
          <w:szCs w:val="28"/>
        </w:rPr>
        <w:t>ой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настоящим порядком, на соответствующий финансовый год и плановый период, </w:t>
      </w:r>
      <w:r w:rsidRPr="00A209B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0C556D" w:rsidRPr="00A209B1">
        <w:rPr>
          <w:rFonts w:ascii="Times New Roman" w:hAnsi="Times New Roman" w:cs="Times New Roman"/>
          <w:sz w:val="28"/>
          <w:szCs w:val="28"/>
        </w:rPr>
        <w:t>города Сургута (далее – главный распорядитель бюджетных средств)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A209B1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bookmarkEnd w:id="4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на безвозмездной и безвозвратной основе получателю субсидии на финансовое обеспечение затрат в связи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выполнением работ, оказанием услуг в сфере культуры </w:t>
      </w:r>
      <w:r w:rsidR="00AD153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AD153D" w:rsidRPr="00A209B1">
        <w:rPr>
          <w:rFonts w:ascii="Times New Roman" w:hAnsi="Times New Roman" w:cs="Times New Roman"/>
          <w:sz w:val="28"/>
          <w:szCs w:val="28"/>
        </w:rPr>
        <w:t xml:space="preserve">перечнем, установленным муниципальным правовым актом Администрации города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A209B1">
        <w:rPr>
          <w:rFonts w:ascii="Times New Roman" w:hAnsi="Times New Roman" w:cs="Times New Roman"/>
          <w:sz w:val="28"/>
          <w:szCs w:val="28"/>
        </w:rPr>
        <w:t>на данные цели на текущий финансовый год и плановый период;</w:t>
      </w:r>
    </w:p>
    <w:p w:rsidR="00CC6A05" w:rsidRPr="00A209B1" w:rsidRDefault="00CC6A05" w:rsidP="00CC6A05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финансовое обеспечение затрат - предоставление субсидии на  выполнение работ, оказание услуг в сфере культур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с  перечнем, установленным муниципальным правовым актом Администрации города, реализация которых на  дату подачи заявки на получение субсидии (далее – з</w:t>
      </w:r>
      <w:r w:rsidR="00443DE9" w:rsidRPr="00A209B1">
        <w:rPr>
          <w:rFonts w:ascii="Times New Roman" w:hAnsi="Times New Roman" w:cs="Times New Roman"/>
          <w:sz w:val="28"/>
          <w:szCs w:val="28"/>
        </w:rPr>
        <w:t>аявка) заявителем не  завершена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ител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получение субсидии в </w:t>
      </w:r>
      <w:r w:rsidR="00CC6A05" w:rsidRPr="00A209B1">
        <w:rPr>
          <w:rFonts w:ascii="Times New Roman" w:hAnsi="Times New Roman" w:cs="Times New Roman"/>
          <w:sz w:val="28"/>
          <w:szCs w:val="28"/>
        </w:rPr>
        <w:t>соответствии с  настоящим порядко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атель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заявитель, в отношении которого принято решение о предоставлении субсидии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митет культуры и туризм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уполномоченный орган) </w:t>
      </w:r>
      <w:r w:rsidR="00B7158B" w:rsidRPr="00A209B1">
        <w:rPr>
          <w:rFonts w:ascii="Times New Roman" w:hAnsi="Times New Roman" w:cs="Times New Roman"/>
          <w:sz w:val="28"/>
          <w:szCs w:val="28"/>
        </w:rPr>
        <w:t>–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являющееся </w:t>
      </w:r>
      <w:r w:rsidRPr="00A209B1">
        <w:rPr>
          <w:rFonts w:ascii="Times New Roman" w:hAnsi="Times New Roman" w:cs="Times New Roman"/>
          <w:sz w:val="28"/>
          <w:szCs w:val="28"/>
        </w:rPr>
        <w:t>уполномоченны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158B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щи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 лица главного распорядителя бюджетных средств проверку 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>заявителям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), </w:t>
      </w:r>
      <w:r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037" w:history="1">
        <w:r w:rsidR="00784B7C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784B7C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B0231" w:rsidRPr="00A209B1">
        <w:rPr>
          <w:rFonts w:ascii="Times New Roman" w:hAnsi="Times New Roman" w:cs="Times New Roman"/>
          <w:sz w:val="28"/>
          <w:szCs w:val="28"/>
        </w:rPr>
        <w:t>контроль за соблюдением настоящего порядка, подготовку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направление уведомлений </w:t>
      </w:r>
      <w:r w:rsidR="00F65616" w:rsidRPr="00A209B1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F65616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6140C" w:rsidRPr="00A209B1">
        <w:rPr>
          <w:rFonts w:ascii="Times New Roman" w:hAnsi="Times New Roman" w:cs="Times New Roman"/>
          <w:sz w:val="28"/>
          <w:szCs w:val="28"/>
        </w:rPr>
        <w:t>проект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="00C6140C" w:rsidRPr="00A209B1">
        <w:rPr>
          <w:rFonts w:ascii="Times New Roman" w:hAnsi="Times New Roman" w:cs="Times New Roman"/>
          <w:sz w:val="28"/>
          <w:szCs w:val="28"/>
        </w:rPr>
        <w:t>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получател</w:t>
      </w:r>
      <w:r w:rsidR="00C6140C" w:rsidRPr="00A209B1">
        <w:rPr>
          <w:rFonts w:ascii="Times New Roman" w:hAnsi="Times New Roman" w:cs="Times New Roman"/>
          <w:sz w:val="28"/>
          <w:szCs w:val="28"/>
        </w:rPr>
        <w:t>я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дготовку проектов соглашений о предоставлении субсидии, проверку </w:t>
      </w:r>
      <w:r w:rsidR="00DB3FD0" w:rsidRPr="00A209B1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DB3FD0" w:rsidRPr="00A209B1">
        <w:rPr>
          <w:rFonts w:ascii="Times New Roman" w:hAnsi="Times New Roman" w:cs="Times New Roman"/>
          <w:sz w:val="28"/>
          <w:szCs w:val="28"/>
        </w:rPr>
        <w:t>и документов, подтверждающих фактическое исполнение показателей, предо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>хранение документов (заявка</w:t>
      </w:r>
      <w:r w:rsidR="00AD748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с подтверждающими документами, соглашени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0CE8" w:rsidRPr="00A209B1">
        <w:rPr>
          <w:rFonts w:ascii="Times New Roman" w:hAnsi="Times New Roman" w:cs="Times New Roman"/>
          <w:sz w:val="28"/>
          <w:szCs w:val="28"/>
        </w:rPr>
        <w:t>о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>, справки, переписка</w:t>
      </w:r>
      <w:r w:rsidR="00AF1D62" w:rsidRPr="00A209B1">
        <w:rPr>
          <w:rFonts w:ascii="Times New Roman" w:hAnsi="Times New Roman" w:cs="Times New Roman"/>
          <w:sz w:val="28"/>
          <w:szCs w:val="28"/>
        </w:rPr>
        <w:t>,</w:t>
      </w:r>
      <w:r w:rsidR="00AF1D62" w:rsidRPr="00A209B1">
        <w:t xml:space="preserve"> </w:t>
      </w:r>
      <w:r w:rsidR="004C5F47" w:rsidRPr="00A209B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показателей, необходимых для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</w:t>
      </w:r>
      <w:r w:rsidR="00083096"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37F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F1D62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ое исполнение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казателей</w:t>
      </w:r>
      <w:r w:rsidR="008B0231" w:rsidRPr="00A209B1">
        <w:rPr>
          <w:rFonts w:ascii="Times New Roman" w:hAnsi="Times New Roman" w:cs="Times New Roman"/>
          <w:sz w:val="28"/>
          <w:szCs w:val="28"/>
        </w:rPr>
        <w:t>) не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менее 5 лет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казенное учреждение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ентр организационного обеспечения деятельности муниципальных организаций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МКУ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ООД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A209B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- учреждение, подведомственное главному распорядителю бюджетных средств, осуществляющее проверку 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отчетов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 xml:space="preserve">заявителями (получателями субсидии)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37" w:history="1">
        <w:r w:rsidR="00AA0343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AA0343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настоящего порядка, без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оценки организации и ведения бухгалтерского и налогового учета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>, хранение отчет</w:t>
      </w:r>
      <w:r w:rsidR="00DB3FD0" w:rsidRPr="00A209B1">
        <w:rPr>
          <w:rFonts w:ascii="Times New Roman" w:hAnsi="Times New Roman" w:cs="Times New Roman"/>
          <w:sz w:val="28"/>
          <w:szCs w:val="28"/>
        </w:rPr>
        <w:t>ов</w:t>
      </w:r>
      <w:r w:rsidR="00AD748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о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расхода</w:t>
      </w:r>
      <w:r w:rsidR="0077110D" w:rsidRPr="00A209B1">
        <w:rPr>
          <w:rFonts w:ascii="Times New Roman" w:hAnsi="Times New Roman" w:cs="Times New Roman"/>
          <w:sz w:val="28"/>
          <w:szCs w:val="28"/>
        </w:rPr>
        <w:t>х, источником финансового обеспечения которых является субсидия,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иложением документов к ним не мене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5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нтрольно-счетная палата города (далее - КСП)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– орган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E2453F" w:rsidRPr="00A209B1">
        <w:rPr>
          <w:rFonts w:ascii="Times New Roman" w:hAnsi="Times New Roman" w:cs="Times New Roman"/>
          <w:sz w:val="28"/>
          <w:szCs w:val="28"/>
        </w:rPr>
        <w:t>ий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за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блюдением получателями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ю о предоставлении субсидии</w:t>
      </w:r>
      <w:r w:rsidR="00153FA8" w:rsidRPr="00A209B1">
        <w:rPr>
          <w:rFonts w:ascii="Times New Roman" w:hAnsi="Times New Roman" w:cs="Times New Roman"/>
          <w:sz w:val="28"/>
          <w:szCs w:val="28"/>
        </w:rPr>
        <w:t>,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условий, целей</w:t>
      </w:r>
      <w:r w:rsidR="003932A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порядка предоставления субсидии;</w:t>
      </w:r>
    </w:p>
    <w:p w:rsidR="00403FAE" w:rsidRPr="00A209B1" w:rsidRDefault="00403FAE" w:rsidP="007E0059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</w:t>
      </w:r>
      <w:r w:rsidR="00F958E9" w:rsidRPr="00A209B1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получател</w:t>
      </w:r>
      <w:r w:rsidR="00915299" w:rsidRPr="00A209B1">
        <w:rPr>
          <w:rFonts w:ascii="Times New Roman" w:hAnsi="Times New Roman" w:cs="Times New Roman"/>
          <w:sz w:val="28"/>
          <w:szCs w:val="28"/>
        </w:rPr>
        <w:t>ями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лиц</w:t>
      </w:r>
      <w:r w:rsidR="00915299" w:rsidRPr="00A209B1">
        <w:rPr>
          <w:rFonts w:ascii="Times New Roman" w:hAnsi="Times New Roman" w:cs="Times New Roman"/>
          <w:sz w:val="28"/>
          <w:szCs w:val="28"/>
        </w:rPr>
        <w:t>ами</w:t>
      </w:r>
      <w:r w:rsidR="004A4D7F"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915299" w:rsidRPr="00A209B1">
        <w:rPr>
          <w:rFonts w:ascii="Times New Roman" w:hAnsi="Times New Roman" w:cs="Times New Roman"/>
          <w:sz w:val="28"/>
          <w:szCs w:val="28"/>
        </w:rPr>
        <w:t>ми</w:t>
      </w:r>
      <w:r w:rsidR="004A4D7F"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F958E9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Ины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рядке, используются в значениях, определенных действующим законодательством.</w:t>
      </w:r>
    </w:p>
    <w:p w:rsidR="00403FAE" w:rsidRPr="00A209B1" w:rsidRDefault="00C93762" w:rsidP="003240F5">
      <w:pPr>
        <w:rPr>
          <w:rFonts w:ascii="Times New Roman" w:hAnsi="Times New Roman" w:cs="Times New Roman"/>
          <w:sz w:val="28"/>
          <w:szCs w:val="28"/>
        </w:rPr>
      </w:pPr>
      <w:bookmarkStart w:id="5" w:name="sub_1015"/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DC052F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3240F5" w:rsidRPr="00A209B1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коммерческие</w:t>
      </w:r>
      <w:r w:rsidR="005C05B1" w:rsidRPr="00A209B1">
        <w:rPr>
          <w:rFonts w:ascii="Times New Roman" w:hAnsi="Times New Roman" w:cs="Times New Roman"/>
          <w:sz w:val="28"/>
          <w:szCs w:val="28"/>
        </w:rPr>
        <w:t>, некоммерческие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57999" w:rsidRPr="00A209B1">
        <w:rPr>
          <w:rFonts w:ascii="Times New Roman" w:hAnsi="Times New Roman" w:cs="Times New Roman"/>
          <w:sz w:val="28"/>
          <w:szCs w:val="28"/>
        </w:rPr>
        <w:t>не являющиеся</w:t>
      </w:r>
      <w:r w:rsidR="00557999" w:rsidRPr="00A209B1">
        <w:t xml:space="preserve"> </w:t>
      </w:r>
      <w:r w:rsidR="00557999" w:rsidRPr="00A209B1">
        <w:rPr>
          <w:rFonts w:ascii="Times New Roman" w:hAnsi="Times New Roman" w:cs="Times New Roman"/>
          <w:sz w:val="28"/>
          <w:szCs w:val="28"/>
        </w:rPr>
        <w:t>государствен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) учреждения</w:t>
      </w:r>
      <w:r w:rsidR="00557999" w:rsidRPr="00A209B1">
        <w:rPr>
          <w:rFonts w:ascii="Times New Roman" w:hAnsi="Times New Roman" w:cs="Times New Roman"/>
          <w:sz w:val="28"/>
          <w:szCs w:val="28"/>
        </w:rPr>
        <w:t>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соответствующие </w:t>
      </w:r>
      <w:r w:rsidR="005C05B1" w:rsidRPr="00A209B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C6A05" w:rsidRPr="00A209B1">
        <w:rPr>
          <w:rFonts w:ascii="Times New Roman" w:hAnsi="Times New Roman" w:cs="Times New Roman"/>
          <w:sz w:val="28"/>
          <w:szCs w:val="28"/>
        </w:rPr>
        <w:t>критериям</w:t>
      </w:r>
      <w:r w:rsidR="00403FAE" w:rsidRPr="00A209B1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403FAE" w:rsidRPr="00A209B1" w:rsidRDefault="00C9376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193883" w:rsidRPr="00A209B1">
        <w:rPr>
          <w:rFonts w:ascii="Times New Roman" w:hAnsi="Times New Roman" w:cs="Times New Roman"/>
          <w:sz w:val="28"/>
          <w:szCs w:val="28"/>
        </w:rPr>
        <w:t>.1.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A209B1">
        <w:rPr>
          <w:rFonts w:ascii="Times New Roman" w:hAnsi="Times New Roman" w:cs="Times New Roman"/>
          <w:sz w:val="28"/>
          <w:szCs w:val="28"/>
        </w:rPr>
        <w:t>О</w:t>
      </w:r>
      <w:r w:rsidR="00403FAE" w:rsidRPr="00A209B1">
        <w:rPr>
          <w:rFonts w:ascii="Times New Roman" w:hAnsi="Times New Roman" w:cs="Times New Roman"/>
          <w:sz w:val="28"/>
          <w:szCs w:val="28"/>
        </w:rPr>
        <w:t>существление деятельности</w:t>
      </w:r>
      <w:r w:rsidR="00F958E9" w:rsidRPr="00A209B1">
        <w:rPr>
          <w:rFonts w:ascii="Times New Roman" w:hAnsi="Times New Roman" w:cs="Times New Roman"/>
          <w:sz w:val="28"/>
          <w:szCs w:val="28"/>
        </w:rPr>
        <w:t xml:space="preserve"> в сфере культуры по напр</w:t>
      </w:r>
      <w:r w:rsidR="00915299" w:rsidRPr="00A209B1">
        <w:rPr>
          <w:rFonts w:ascii="Times New Roman" w:hAnsi="Times New Roman" w:cs="Times New Roman"/>
          <w:sz w:val="28"/>
          <w:szCs w:val="28"/>
        </w:rPr>
        <w:t>а</w:t>
      </w:r>
      <w:r w:rsidR="00F958E9" w:rsidRPr="00A209B1">
        <w:rPr>
          <w:rFonts w:ascii="Times New Roman" w:hAnsi="Times New Roman" w:cs="Times New Roman"/>
          <w:sz w:val="28"/>
          <w:szCs w:val="28"/>
        </w:rPr>
        <w:t>влениям</w:t>
      </w:r>
      <w:r w:rsidR="00403FAE" w:rsidRPr="00A209B1">
        <w:rPr>
          <w:rFonts w:ascii="Times New Roman" w:hAnsi="Times New Roman" w:cs="Times New Roman"/>
          <w:sz w:val="28"/>
          <w:szCs w:val="28"/>
        </w:rPr>
        <w:t>, соответствующ</w:t>
      </w:r>
      <w:r w:rsidR="00F958E9" w:rsidRPr="00A209B1">
        <w:rPr>
          <w:rFonts w:ascii="Times New Roman" w:hAnsi="Times New Roman" w:cs="Times New Roman"/>
          <w:sz w:val="28"/>
          <w:szCs w:val="28"/>
        </w:rPr>
        <w:t>им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перечню услуг </w:t>
      </w:r>
      <w:r w:rsidR="00197693" w:rsidRPr="00A209B1">
        <w:rPr>
          <w:rFonts w:ascii="Times New Roman" w:hAnsi="Times New Roman" w:cs="Times New Roman"/>
          <w:sz w:val="28"/>
          <w:szCs w:val="28"/>
        </w:rPr>
        <w:t>(</w:t>
      </w:r>
      <w:r w:rsidR="00403FAE" w:rsidRPr="00A209B1">
        <w:rPr>
          <w:rFonts w:ascii="Times New Roman" w:hAnsi="Times New Roman" w:cs="Times New Roman"/>
          <w:sz w:val="28"/>
          <w:szCs w:val="28"/>
        </w:rPr>
        <w:t>работ</w:t>
      </w:r>
      <w:r w:rsidR="00197693" w:rsidRPr="00A209B1">
        <w:rPr>
          <w:rFonts w:ascii="Times New Roman" w:hAnsi="Times New Roman" w:cs="Times New Roman"/>
          <w:sz w:val="28"/>
          <w:szCs w:val="28"/>
        </w:rPr>
        <w:t>)</w:t>
      </w:r>
      <w:r w:rsidR="004C55CC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97693" w:rsidRPr="00A209B1">
        <w:rPr>
          <w:rFonts w:ascii="Times New Roman" w:hAnsi="Times New Roman" w:cs="Times New Roman"/>
          <w:sz w:val="28"/>
          <w:szCs w:val="28"/>
        </w:rPr>
        <w:t>востребованных населением города, а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197693" w:rsidRPr="00A209B1">
        <w:rPr>
          <w:rFonts w:ascii="Times New Roman" w:hAnsi="Times New Roman" w:cs="Times New Roman"/>
          <w:sz w:val="28"/>
          <w:szCs w:val="28"/>
        </w:rPr>
        <w:t xml:space="preserve"> также услуг (работ), на получение которых есть спрос, превышающий возможности бюджетных и автономных учреждений, для их передачи на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197693" w:rsidRPr="00A209B1">
        <w:rPr>
          <w:rFonts w:ascii="Times New Roman" w:hAnsi="Times New Roman" w:cs="Times New Roman"/>
          <w:sz w:val="28"/>
          <w:szCs w:val="28"/>
        </w:rPr>
        <w:t xml:space="preserve"> исполнение немуниципальным учреждениям, в том числе социально ориентированным некоммерческим организациям, индивидуальным предпринимателям, утвержденн</w:t>
      </w:r>
      <w:r w:rsidR="00443DE9" w:rsidRPr="00A209B1">
        <w:rPr>
          <w:rFonts w:ascii="Times New Roman" w:hAnsi="Times New Roman" w:cs="Times New Roman"/>
          <w:sz w:val="28"/>
          <w:szCs w:val="28"/>
        </w:rPr>
        <w:t>ому</w:t>
      </w:r>
      <w:r w:rsidR="00197693" w:rsidRPr="00A209B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197693" w:rsidRPr="00A209B1">
        <w:rPr>
          <w:rFonts w:ascii="Times New Roman" w:hAnsi="Times New Roman" w:cs="Times New Roman"/>
          <w:sz w:val="28"/>
          <w:szCs w:val="28"/>
        </w:rPr>
        <w:t xml:space="preserve"> 01.03.2017 № 288</w:t>
      </w:r>
      <w:r w:rsidR="00C158CB" w:rsidRPr="00A209B1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197693" w:rsidRPr="00A209B1">
        <w:rPr>
          <w:rFonts w:ascii="Times New Roman" w:hAnsi="Times New Roman" w:cs="Times New Roman"/>
          <w:sz w:val="28"/>
          <w:szCs w:val="28"/>
        </w:rPr>
        <w:t>, на территории города Сургута</w:t>
      </w:r>
      <w:r w:rsidR="00443DE9" w:rsidRPr="00A209B1">
        <w:rPr>
          <w:rFonts w:ascii="Times New Roman" w:hAnsi="Times New Roman" w:cs="Times New Roman"/>
          <w:sz w:val="28"/>
          <w:szCs w:val="28"/>
        </w:rPr>
        <w:t>.</w:t>
      </w:r>
    </w:p>
    <w:p w:rsidR="00B2335F" w:rsidRPr="00A209B1" w:rsidRDefault="00C9376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193883" w:rsidRPr="00A209B1">
        <w:rPr>
          <w:rFonts w:ascii="Times New Roman" w:hAnsi="Times New Roman" w:cs="Times New Roman"/>
          <w:sz w:val="28"/>
          <w:szCs w:val="28"/>
        </w:rPr>
        <w:t>.2.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A209B1">
        <w:rPr>
          <w:rFonts w:ascii="Times New Roman" w:hAnsi="Times New Roman" w:cs="Times New Roman"/>
          <w:sz w:val="28"/>
          <w:szCs w:val="28"/>
        </w:rPr>
        <w:t>Н</w:t>
      </w:r>
      <w:r w:rsidR="00403FAE" w:rsidRPr="00A209B1">
        <w:rPr>
          <w:rFonts w:ascii="Times New Roman" w:hAnsi="Times New Roman" w:cs="Times New Roman"/>
          <w:sz w:val="28"/>
          <w:szCs w:val="28"/>
        </w:rPr>
        <w:t>аличие государственной регистрации в качестве юридического лица</w:t>
      </w:r>
      <w:r w:rsidR="00A571B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A209B1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 w:rsidR="00443DE9" w:rsidRPr="00A209B1">
        <w:rPr>
          <w:rFonts w:ascii="Times New Roman" w:hAnsi="Times New Roman" w:cs="Times New Roman"/>
          <w:sz w:val="28"/>
          <w:szCs w:val="28"/>
        </w:rPr>
        <w:t>.</w:t>
      </w:r>
      <w:r w:rsidR="00554C22" w:rsidRPr="00A20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AE" w:rsidRPr="00A209B1" w:rsidRDefault="00C9376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193883" w:rsidRPr="00A209B1">
        <w:rPr>
          <w:rFonts w:ascii="Times New Roman" w:hAnsi="Times New Roman" w:cs="Times New Roman"/>
          <w:sz w:val="28"/>
          <w:szCs w:val="28"/>
        </w:rPr>
        <w:t>.3.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12B61" w:rsidRPr="00A209B1">
        <w:rPr>
          <w:rFonts w:ascii="Times New Roman" w:hAnsi="Times New Roman" w:cs="Times New Roman"/>
          <w:sz w:val="28"/>
          <w:szCs w:val="28"/>
        </w:rPr>
        <w:t xml:space="preserve">Наличие на праве собственности или ином праве помещения для  выполнения работы в сфере культуры в соответствии с </w:t>
      </w:r>
      <w:r w:rsidR="00C158CB" w:rsidRPr="00A209B1">
        <w:rPr>
          <w:rFonts w:ascii="Times New Roman" w:hAnsi="Times New Roman" w:cs="Times New Roman"/>
          <w:sz w:val="28"/>
          <w:szCs w:val="28"/>
        </w:rPr>
        <w:t>П</w:t>
      </w:r>
      <w:r w:rsidR="00012B61" w:rsidRPr="00A209B1">
        <w:rPr>
          <w:rFonts w:ascii="Times New Roman" w:hAnsi="Times New Roman" w:cs="Times New Roman"/>
          <w:sz w:val="28"/>
          <w:szCs w:val="28"/>
        </w:rPr>
        <w:t>еречнем.</w:t>
      </w:r>
    </w:p>
    <w:p w:rsidR="00C158CB" w:rsidRPr="00A209B1" w:rsidRDefault="00C158C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6. Субсидия предоставляется без проведения отбора в порядке, установленном разделом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762" w:rsidRPr="00A209B1" w:rsidRDefault="00C93762" w:rsidP="0075192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7. 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F01CBA" w:rsidRPr="00A209B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6A13" w:rsidRPr="00A209B1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при формировании проекта решения о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66A13" w:rsidRPr="00A209B1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решение о бюджете</w:t>
      </w:r>
      <w:r w:rsidR="00751920" w:rsidRPr="00A209B1">
        <w:rPr>
          <w:rFonts w:ascii="Times New Roman" w:hAnsi="Times New Roman" w:cs="Times New Roman"/>
          <w:sz w:val="28"/>
          <w:szCs w:val="28"/>
        </w:rPr>
        <w:t>.</w:t>
      </w:r>
    </w:p>
    <w:p w:rsidR="00DC052F" w:rsidRPr="00A209B1" w:rsidRDefault="00DC052F" w:rsidP="00DC052F">
      <w:pPr>
        <w:ind w:firstLine="0"/>
        <w:rPr>
          <w:sz w:val="28"/>
          <w:szCs w:val="28"/>
          <w:highlight w:val="yellow"/>
        </w:rPr>
      </w:pPr>
    </w:p>
    <w:p w:rsidR="0045399B" w:rsidRPr="00A209B1" w:rsidRDefault="0045399B" w:rsidP="0045399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2"/>
      <w:bookmarkStart w:id="7" w:name="sub_1030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bookmarkStart w:id="8" w:name="sub_1021"/>
      <w:bookmarkEnd w:id="6"/>
      <w:r w:rsidRPr="00A209B1">
        <w:rPr>
          <w:rFonts w:ascii="Times New Roman" w:hAnsi="Times New Roman" w:cs="Times New Roman"/>
          <w:sz w:val="28"/>
          <w:szCs w:val="28"/>
        </w:rPr>
        <w:t xml:space="preserve">1. Уполномоченный орган 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209B1">
        <w:rPr>
          <w:rFonts w:ascii="Times New Roman" w:hAnsi="Times New Roman" w:cs="Times New Roman"/>
          <w:sz w:val="28"/>
          <w:szCs w:val="28"/>
        </w:rPr>
        <w:t>объявляет о приеме заявок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и в связи с выполнением работ, оказанием услуг в сфере культуры в соответствии с Перечнем</w:t>
      </w:r>
      <w:r w:rsidRPr="00A209B1">
        <w:rPr>
          <w:rFonts w:ascii="Times New Roman" w:hAnsi="Times New Roman" w:cs="Times New Roman"/>
          <w:sz w:val="28"/>
          <w:szCs w:val="28"/>
        </w:rPr>
        <w:t>, устанавливает сроки начала и окончания, время и место приема заявок. Информация о приеме заявок размещается на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портале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3CC7" w:rsidRPr="00A209B1">
        <w:rPr>
          <w:rFonts w:ascii="Times New Roman" w:hAnsi="Times New Roman" w:cs="Times New Roman"/>
          <w:sz w:val="28"/>
          <w:szCs w:val="28"/>
        </w:rPr>
        <w:t>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едет учет заявок и приложенных документов к  заявке в 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.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Рассмотрение заявок на получение субсидии осуществляется исходя из  соответствия заявителя категориям и критериям, установленным пунктом 5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заявок.</w:t>
      </w:r>
      <w:r w:rsidRPr="00A209B1">
        <w:t xml:space="preserve"> 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На дату подачи заявки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1. У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 уплате налогов, сборов, страховых взносов, пеней, штрафов, процентов, подлежащих уплате в соответствии с </w:t>
      </w:r>
      <w:hyperlink r:id="rId9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У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Pr="00A209B1">
        <w:rPr>
          <w:rFonts w:ascii="Times New Roman" w:hAnsi="Times New Roman" w:cs="Times New Roman"/>
          <w:sz w:val="28"/>
          <w:szCs w:val="28"/>
        </w:rPr>
        <w:t>а также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5399B" w:rsidRPr="00A209B1">
        <w:rPr>
          <w:rFonts w:ascii="Times New Roman" w:hAnsi="Times New Roman" w:cs="Times New Roman"/>
          <w:sz w:val="28"/>
          <w:szCs w:val="28"/>
        </w:rPr>
        <w:t>перед бюджетом городского округа Сургут</w:t>
      </w:r>
      <w:r w:rsidR="0045399B" w:rsidRPr="00A209B1"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3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45399B" w:rsidRPr="00A209B1">
        <w:rPr>
          <w:rFonts w:ascii="Times New Roman" w:hAnsi="Times New Roman" w:cs="Times New Roman"/>
          <w:sz w:val="28"/>
          <w:szCs w:val="28"/>
        </w:rPr>
        <w:t>– юридические лица не должны находиться в процессе реорганизации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являющемуся заявителем, другого юридического лица),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ликвидации, в отношении них не введена процедура банкротства, деятельность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ен прекратить деятельность в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качестве индивидуального предпринимателя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4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 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 территорий, предоставляющих льготный налоговый режим налогообложения и (или) не предусматривающих раскрытия и предоставления информации при проведении финансовых операций (офшорные зоны) в отношении таких юридических лиц, в совокупности превышает 50%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5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Сургут 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на основан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A209B1">
        <w:rPr>
          <w:rFonts w:ascii="Times New Roman" w:hAnsi="Times New Roman" w:cs="Times New Roman"/>
          <w:sz w:val="28"/>
          <w:szCs w:val="28"/>
        </w:rPr>
        <w:t>ов Российской Федерац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убъектов Российской Федерации, </w:t>
      </w:r>
      <w:r w:rsidR="0045399B" w:rsidRPr="00A209B1">
        <w:rPr>
          <w:rFonts w:ascii="Times New Roman" w:hAnsi="Times New Roman" w:cs="Times New Roman"/>
          <w:sz w:val="28"/>
          <w:szCs w:val="28"/>
        </w:rPr>
        <w:t>муниципаль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A209B1">
        <w:rPr>
          <w:rFonts w:ascii="Times New Roman" w:hAnsi="Times New Roman" w:cs="Times New Roman"/>
          <w:sz w:val="28"/>
          <w:szCs w:val="28"/>
        </w:rPr>
        <w:t>о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sub_1012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 раздела I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6.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="00CC6A05" w:rsidRPr="00A209B1">
        <w:rPr>
          <w:rFonts w:ascii="Times New Roman" w:hAnsi="Times New Roman" w:cs="Times New Roman"/>
          <w:sz w:val="28"/>
          <w:szCs w:val="28"/>
        </w:rPr>
        <w:t>критериям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указанным в пункте 5 раздела 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6432" w:rsidRPr="00A209B1" w:rsidRDefault="0002284B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>3</w:t>
      </w:r>
      <w:r w:rsidR="00456432" w:rsidRPr="00A209B1">
        <w:rPr>
          <w:sz w:val="28"/>
          <w:szCs w:val="28"/>
        </w:rPr>
        <w:t xml:space="preserve">. Подтверждением соответствия требованиям, установленным подпунктом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.1 пункта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 раздела II настоящего порядка, являются справки из</w:t>
      </w:r>
      <w:r w:rsidR="000E5A28" w:rsidRPr="00A209B1">
        <w:rPr>
          <w:sz w:val="28"/>
          <w:szCs w:val="28"/>
        </w:rPr>
        <w:t> </w:t>
      </w:r>
      <w:r w:rsidR="00456432" w:rsidRPr="00A209B1">
        <w:rPr>
          <w:sz w:val="28"/>
          <w:szCs w:val="28"/>
        </w:rPr>
        <w:t xml:space="preserve"> 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2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5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 </w:t>
      </w:r>
      <w:r w:rsidRPr="00A209B1">
        <w:rPr>
          <w:sz w:val="28"/>
          <w:szCs w:val="28"/>
        </w:rPr>
        <w:lastRenderedPageBreak/>
        <w:t>департамента архитектуры и градостроительства Администрации города, департамента образования Администрации города, управления бюджетного учёта и отчётности Администрации города, представленная по запросу уполномоченного органа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3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4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, содержащаяся в выписк</w:t>
      </w:r>
      <w:r w:rsidR="00443DE9" w:rsidRPr="00A209B1">
        <w:rPr>
          <w:sz w:val="28"/>
          <w:szCs w:val="28"/>
        </w:rPr>
        <w:t>ах</w:t>
      </w:r>
      <w:r w:rsidRPr="00A209B1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запрашиваем</w:t>
      </w:r>
      <w:r w:rsidR="00443DE9" w:rsidRPr="00A209B1">
        <w:rPr>
          <w:sz w:val="28"/>
          <w:szCs w:val="28"/>
        </w:rPr>
        <w:t>ых</w:t>
      </w:r>
      <w:r w:rsidRPr="00A209B1">
        <w:rPr>
          <w:sz w:val="28"/>
          <w:szCs w:val="28"/>
        </w:rPr>
        <w:t xml:space="preserve"> уполномоченным органом в электронной форме с</w:t>
      </w:r>
      <w:r w:rsidR="0011011F" w:rsidRPr="00A209B1">
        <w:rPr>
          <w:sz w:val="28"/>
          <w:szCs w:val="28"/>
        </w:rPr>
        <w:t> </w:t>
      </w:r>
      <w:r w:rsidRPr="00A209B1">
        <w:rPr>
          <w:sz w:val="28"/>
          <w:szCs w:val="28"/>
        </w:rPr>
        <w:t xml:space="preserve"> использованием интернет-сервиса, размещенного на сайте Федеральной налоговой службы и указанная в заявке. 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ом </w:t>
      </w:r>
      <w:r w:rsidR="000120F2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6 пункта </w:t>
      </w:r>
      <w:r w:rsidR="000120F2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, содержащаяся в выписк</w:t>
      </w:r>
      <w:r w:rsidR="00443DE9" w:rsidRPr="00A209B1">
        <w:rPr>
          <w:sz w:val="28"/>
          <w:szCs w:val="28"/>
        </w:rPr>
        <w:t>ах</w:t>
      </w:r>
      <w:r w:rsidRPr="00A209B1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запрашиваем</w:t>
      </w:r>
      <w:r w:rsidR="00443DE9" w:rsidRPr="00A209B1">
        <w:rPr>
          <w:sz w:val="28"/>
          <w:szCs w:val="28"/>
        </w:rPr>
        <w:t>ых</w:t>
      </w:r>
      <w:r w:rsidRPr="00A209B1">
        <w:rPr>
          <w:sz w:val="28"/>
          <w:szCs w:val="28"/>
        </w:rPr>
        <w:t xml:space="preserve"> уполномоченным органом в электронной форме с использованием интернет-сервиса, размещенного на сайте Федеральной налоговой службы и указанная в </w:t>
      </w:r>
      <w:r w:rsidR="000E5A28" w:rsidRPr="00A209B1">
        <w:rPr>
          <w:sz w:val="28"/>
          <w:szCs w:val="28"/>
        </w:rPr>
        <w:t> </w:t>
      </w:r>
      <w:r w:rsidRPr="00A209B1">
        <w:rPr>
          <w:sz w:val="28"/>
          <w:szCs w:val="28"/>
        </w:rPr>
        <w:t>заявке, и копии документов, подтверждающих право собственности или иное право на помещение</w:t>
      </w:r>
      <w:r w:rsidR="003C2411" w:rsidRPr="00A209B1">
        <w:rPr>
          <w:sz w:val="28"/>
          <w:szCs w:val="28"/>
        </w:rPr>
        <w:t>,</w:t>
      </w:r>
      <w:r w:rsidRPr="00A209B1">
        <w:rPr>
          <w:sz w:val="28"/>
          <w:szCs w:val="28"/>
        </w:rPr>
        <w:t xml:space="preserve"> в котором планируется выполнение работы в сфере культуры в соответствии с </w:t>
      </w:r>
      <w:r w:rsidR="003C2411" w:rsidRPr="00A209B1">
        <w:rPr>
          <w:sz w:val="28"/>
          <w:szCs w:val="28"/>
        </w:rPr>
        <w:t>П</w:t>
      </w:r>
      <w:r w:rsidRPr="00A209B1">
        <w:rPr>
          <w:sz w:val="28"/>
          <w:szCs w:val="28"/>
        </w:rPr>
        <w:t xml:space="preserve">еречнем, заверенные подписью руководителя </w:t>
      </w:r>
      <w:r w:rsidR="003C2411" w:rsidRPr="00A209B1">
        <w:rPr>
          <w:sz w:val="28"/>
          <w:szCs w:val="28"/>
        </w:rPr>
        <w:t>заявителя-юридического лица, заявител</w:t>
      </w:r>
      <w:r w:rsidR="00FA072A" w:rsidRPr="00A209B1">
        <w:rPr>
          <w:sz w:val="28"/>
          <w:szCs w:val="28"/>
        </w:rPr>
        <w:t>ем</w:t>
      </w:r>
      <w:r w:rsidR="003C2411" w:rsidRPr="00A209B1">
        <w:rPr>
          <w:sz w:val="28"/>
          <w:szCs w:val="28"/>
        </w:rPr>
        <w:t>-индивидуальн</w:t>
      </w:r>
      <w:r w:rsidR="00FA072A" w:rsidRPr="00A209B1">
        <w:rPr>
          <w:sz w:val="28"/>
          <w:szCs w:val="28"/>
        </w:rPr>
        <w:t>ым</w:t>
      </w:r>
      <w:r w:rsidR="003C2411" w:rsidRPr="00A209B1">
        <w:rPr>
          <w:sz w:val="28"/>
          <w:szCs w:val="28"/>
        </w:rPr>
        <w:t xml:space="preserve"> предпринимател</w:t>
      </w:r>
      <w:r w:rsidR="00FA072A" w:rsidRPr="00A209B1">
        <w:rPr>
          <w:sz w:val="28"/>
          <w:szCs w:val="28"/>
        </w:rPr>
        <w:t>ем</w:t>
      </w:r>
      <w:r w:rsidRPr="00A209B1">
        <w:rPr>
          <w:sz w:val="28"/>
          <w:szCs w:val="28"/>
        </w:rPr>
        <w:t xml:space="preserve"> и скрепленные печатью </w:t>
      </w:r>
      <w:r w:rsidR="00514040" w:rsidRPr="00A209B1">
        <w:rPr>
          <w:sz w:val="28"/>
          <w:szCs w:val="28"/>
        </w:rPr>
        <w:t>заявителя</w:t>
      </w:r>
      <w:r w:rsidRPr="00A209B1">
        <w:rPr>
          <w:sz w:val="28"/>
          <w:szCs w:val="28"/>
        </w:rPr>
        <w:t xml:space="preserve"> (при наличии).</w:t>
      </w:r>
    </w:p>
    <w:p w:rsidR="00456432" w:rsidRPr="00A209B1" w:rsidRDefault="003C2411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заявителем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пункте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требования к указанным документам: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1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аявка на получение субсидии по форме согласно приложению к </w:t>
      </w:r>
      <w:r w:rsidRPr="00A209B1">
        <w:rPr>
          <w:rFonts w:ascii="Times New Roman" w:hAnsi="Times New Roman" w:cs="Times New Roman"/>
          <w:sz w:val="28"/>
          <w:szCs w:val="28"/>
        </w:rPr>
        <w:t> настоящему порядку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2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У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четная карточка заявителя с подписью руководителя </w:t>
      </w:r>
      <w:r w:rsidR="00FA072A" w:rsidRPr="00A209B1">
        <w:rPr>
          <w:sz w:val="28"/>
          <w:szCs w:val="28"/>
        </w:rPr>
        <w:t xml:space="preserve">заявителя-юридического лица, заявителя-индивидуального предпринимателя </w:t>
      </w:r>
      <w:r w:rsidR="00456432" w:rsidRPr="00A209B1">
        <w:rPr>
          <w:rFonts w:ascii="Times New Roman" w:hAnsi="Times New Roman" w:cs="Times New Roman"/>
          <w:sz w:val="28"/>
          <w:szCs w:val="28"/>
        </w:rPr>
        <w:t>и печатью заявителя (при наличии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3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учредительных документов </w:t>
      </w:r>
      <w:r w:rsidR="00FA072A" w:rsidRPr="00A209B1">
        <w:rPr>
          <w:sz w:val="28"/>
          <w:szCs w:val="28"/>
        </w:rPr>
        <w:t>заявителя-юридического лица</w:t>
      </w:r>
      <w:r w:rsidR="00456432" w:rsidRPr="00A209B1">
        <w:rPr>
          <w:rFonts w:ascii="Times New Roman" w:hAnsi="Times New Roman" w:cs="Times New Roman"/>
          <w:sz w:val="28"/>
          <w:szCs w:val="28"/>
        </w:rPr>
        <w:t>, заверенные подписью руководителя</w:t>
      </w:r>
      <w:r w:rsidR="001E1FAE" w:rsidRPr="00A209B1">
        <w:rPr>
          <w:rFonts w:ascii="Times New Roman" w:hAnsi="Times New Roman" w:cs="Times New Roman"/>
          <w:sz w:val="28"/>
          <w:szCs w:val="28"/>
        </w:rPr>
        <w:t>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и скрепленные печатью </w:t>
      </w:r>
      <w:r w:rsidR="00FA072A" w:rsidRPr="00A209B1">
        <w:rPr>
          <w:sz w:val="28"/>
          <w:szCs w:val="28"/>
        </w:rPr>
        <w:t>юридического лица</w:t>
      </w:r>
      <w:r w:rsidR="00FA072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>(при  наличии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4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личность с предъявлением оригинала для сверки данных, </w:t>
      </w:r>
      <w:r w:rsidR="00FA072A" w:rsidRPr="00A209B1">
        <w:rPr>
          <w:rFonts w:ascii="Times New Roman" w:hAnsi="Times New Roman" w:cs="Times New Roman"/>
          <w:sz w:val="28"/>
          <w:szCs w:val="28"/>
        </w:rPr>
        <w:t>заявителя-</w:t>
      </w:r>
      <w:r w:rsidR="00456432" w:rsidRPr="00A209B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5. Д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 на осуществление действий от имени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FA072A" w:rsidRPr="00A209B1">
        <w:rPr>
          <w:sz w:val="28"/>
          <w:szCs w:val="28"/>
        </w:rPr>
        <w:t>заявителя-юридического лица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FA072A" w:rsidRPr="00A209B1">
        <w:rPr>
          <w:sz w:val="28"/>
          <w:szCs w:val="28"/>
        </w:rPr>
        <w:t>заявителем-индивидуальным предпринимателем</w:t>
      </w:r>
      <w:r w:rsidR="001E1FAE" w:rsidRPr="00A209B1">
        <w:rPr>
          <w:sz w:val="28"/>
          <w:szCs w:val="28"/>
        </w:rPr>
        <w:t>,</w:t>
      </w:r>
      <w:r w:rsidR="00FA072A" w:rsidRPr="00A209B1">
        <w:rPr>
          <w:sz w:val="28"/>
          <w:szCs w:val="28"/>
        </w:rPr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>и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</w:t>
      </w:r>
      <w:r w:rsidR="00FA072A" w:rsidRPr="00A209B1">
        <w:rPr>
          <w:rFonts w:ascii="Times New Roman" w:hAnsi="Times New Roman" w:cs="Times New Roman"/>
          <w:sz w:val="28"/>
          <w:szCs w:val="28"/>
        </w:rPr>
        <w:t>, в случае подачи документов представителем заяви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6. К</w:t>
      </w:r>
      <w:r w:rsidR="00456432" w:rsidRPr="00A209B1">
        <w:rPr>
          <w:rFonts w:ascii="Times New Roman" w:hAnsi="Times New Roman" w:cs="Times New Roman"/>
          <w:sz w:val="28"/>
          <w:szCs w:val="28"/>
        </w:rPr>
        <w:t>опии документов, подтверждающих право собственности или иное право на помещение</w:t>
      </w:r>
      <w:r w:rsidR="00FA072A" w:rsidRPr="00A209B1">
        <w:rPr>
          <w:rFonts w:ascii="Times New Roman" w:hAnsi="Times New Roman" w:cs="Times New Roman"/>
          <w:sz w:val="28"/>
          <w:szCs w:val="28"/>
        </w:rPr>
        <w:t>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в котором планируется выполнение работы в сфере культуры в соответствии с </w:t>
      </w:r>
      <w:r w:rsidR="001E1FAE" w:rsidRPr="00A209B1">
        <w:rPr>
          <w:rFonts w:ascii="Times New Roman" w:hAnsi="Times New Roman" w:cs="Times New Roman"/>
          <w:sz w:val="28"/>
          <w:szCs w:val="28"/>
        </w:rPr>
        <w:t>П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еречнем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>заявителем-индивидуальным предпринимателем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lastRenderedPageBreak/>
        <w:t>и скрепленные печатью заявителя (при наличии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7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занятий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633C44" w:rsidRPr="00A209B1">
        <w:rPr>
          <w:rFonts w:ascii="Times New Roman" w:hAnsi="Times New Roman" w:cs="Times New Roman"/>
          <w:sz w:val="28"/>
          <w:szCs w:val="28"/>
        </w:rPr>
        <w:t>и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 в случае предоставления субсидии на выполнение работ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8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скрепленные печатью заявителя (при наличии) в случае предоставления субсидии на оказание услуг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F02C35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9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прайс-листа на услуги, предоставляемые </w:t>
      </w:r>
      <w:r w:rsidR="001E1FAE" w:rsidRPr="00A209B1">
        <w:rPr>
          <w:sz w:val="28"/>
          <w:szCs w:val="28"/>
        </w:rPr>
        <w:t>заявителем</w:t>
      </w:r>
      <w:r w:rsidR="00456432" w:rsidRPr="00A209B1">
        <w:rPr>
          <w:rFonts w:ascii="Times New Roman" w:hAnsi="Times New Roman" w:cs="Times New Roman"/>
          <w:sz w:val="28"/>
          <w:szCs w:val="28"/>
        </w:rPr>
        <w:t>, в котором указана стоимость билета показа (организации показа) концертных программ, спектаклей (театральных постановок),</w:t>
      </w:r>
      <w:r w:rsidR="00456432" w:rsidRPr="00A209B1"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заверенная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скрепленная печатью заявителя (при наличии) в случае предоставления субсидии на оказание услуг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предоставляются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456432" w:rsidRPr="00A209B1">
        <w:rPr>
          <w:rFonts w:ascii="Times New Roman" w:hAnsi="Times New Roman" w:cs="Times New Roman"/>
          <w:sz w:val="28"/>
          <w:szCs w:val="28"/>
        </w:rPr>
        <w:t>. Уполномоченный орган рассматривает документ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ы, указанные в пункте </w:t>
      </w: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A693E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лучения и в течение 1 рабочего дня после окончания срока, установленного настоящим абзацем, передает их в МКУ «ЦООД». 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для отказе в предоставлении субсидии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истечения срока рассмотрения заявки уполномоченным органом. В этом случае уполномоченный орган </w:t>
      </w:r>
      <w:r w:rsidR="00187CF3" w:rsidRPr="00A209B1">
        <w:rPr>
          <w:rFonts w:ascii="Times New Roman" w:hAnsi="Times New Roman" w:cs="Times New Roman"/>
          <w:sz w:val="28"/>
          <w:szCs w:val="28"/>
        </w:rPr>
        <w:t>документы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 не направляет.</w:t>
      </w:r>
    </w:p>
    <w:p w:rsidR="00905813" w:rsidRPr="00A209B1" w:rsidRDefault="00905813" w:rsidP="009058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F775C7" w:rsidRPr="00A209B1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а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также в случае увеличения бюджетных ассигнований заявитель вправе повторно подать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 раздел</w:t>
      </w:r>
      <w:r w:rsidR="0011011F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 в  уполномоченный орган. Повторное направление документов является новым обращением. Рассмотрение представленных документов осуществляется в  соответствии с 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209B1">
        <w:rPr>
          <w:rFonts w:ascii="Times New Roman" w:hAnsi="Times New Roman" w:cs="Times New Roman"/>
          <w:sz w:val="28"/>
          <w:szCs w:val="28"/>
        </w:rPr>
        <w:t>пунктом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КУ «ЦООД» рассматривает документы в течение 10 рабочих дней со дня их получения от уполномоченного органа и в течение 1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 </w:t>
      </w:r>
    </w:p>
    <w:p w:rsidR="00771C95" w:rsidRPr="00A209B1" w:rsidRDefault="00771C95" w:rsidP="00771C95">
      <w:pPr>
        <w:rPr>
          <w:rFonts w:ascii="Times New Roman" w:hAnsi="Times New Roman" w:cs="Times New Roman"/>
          <w:sz w:val="28"/>
          <w:szCs w:val="28"/>
        </w:rPr>
      </w:pPr>
      <w:bookmarkStart w:id="9" w:name="sub_247"/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по результатам проверки представленных документов МКУ «ЦООД»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истечения срока рассмотрения </w:t>
      </w:r>
      <w:r w:rsidR="00757602" w:rsidRPr="00A209B1">
        <w:rPr>
          <w:rFonts w:ascii="Times New Roman" w:hAnsi="Times New Roman" w:cs="Times New Roman"/>
          <w:sz w:val="28"/>
          <w:szCs w:val="28"/>
        </w:rPr>
        <w:t>документо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МКУ «ЦООД»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обнаружении технических ошибок в документах уполномоченный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="00DF5F63" w:rsidRPr="00A209B1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исьменно уведомляет заявителя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необходимости внесения изменений в указанные документы в течение 3 рабочих дней после получения результатов проверки от МКУ «ЦООД».</w:t>
      </w:r>
    </w:p>
    <w:p w:rsidR="00187CF3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bookmarkStart w:id="10" w:name="sub_1025"/>
      <w:bookmarkEnd w:id="9"/>
      <w:r w:rsidRPr="00A209B1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необходимости внесения изменений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заявитель в течение 5 рабочих дней устраняет </w:t>
      </w:r>
      <w:r w:rsidR="00633C44" w:rsidRPr="00A209B1">
        <w:rPr>
          <w:rFonts w:ascii="Times New Roman" w:hAnsi="Times New Roman" w:cs="Times New Roman"/>
          <w:sz w:val="28"/>
          <w:szCs w:val="28"/>
        </w:rPr>
        <w:t>ошибк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повторно направляет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. 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В этом случае повторное направление документов не является новым обращением. </w:t>
      </w:r>
    </w:p>
    <w:p w:rsidR="00456432" w:rsidRPr="00A209B1" w:rsidRDefault="00633C44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овторно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6432" w:rsidRPr="00A209B1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настоящим пунктом.</w:t>
      </w:r>
    </w:p>
    <w:p w:rsidR="00905813" w:rsidRPr="00A209B1" w:rsidRDefault="00905813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явител</w:t>
      </w:r>
      <w:r w:rsidR="00633C44" w:rsidRPr="00A209B1">
        <w:rPr>
          <w:rFonts w:ascii="Times New Roman" w:hAnsi="Times New Roman" w:cs="Times New Roman"/>
          <w:sz w:val="28"/>
          <w:szCs w:val="28"/>
        </w:rPr>
        <w:t>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 для получения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может подать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дну заявку, при этом количество повторных направлений документов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граничено.</w:t>
      </w:r>
    </w:p>
    <w:bookmarkEnd w:id="10"/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Основания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6432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становленным 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пунктом 5 раздела </w:t>
      </w:r>
      <w:r w:rsidR="0011011F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2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3D4755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кументов требованиям, указанным в </w:t>
      </w:r>
      <w:hyperlink w:anchor="sub_10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11011F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11011F" w:rsidRPr="00A209B1">
        <w:rPr>
          <w:rFonts w:ascii="Times New Roman" w:hAnsi="Times New Roman" w:cs="Times New Roman"/>
          <w:sz w:val="28"/>
          <w:szCs w:val="28"/>
        </w:rPr>
        <w:t>установление факт</w:t>
      </w:r>
      <w:r w:rsidR="00F02C35" w:rsidRPr="00A209B1">
        <w:rPr>
          <w:rFonts w:ascii="Times New Roman" w:hAnsi="Times New Roman" w:cs="Times New Roman"/>
          <w:sz w:val="28"/>
          <w:szCs w:val="28"/>
        </w:rPr>
        <w:t>а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11011F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3D4755" w:rsidRPr="00A209B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209B1">
        <w:rPr>
          <w:rFonts w:ascii="Times New Roman" w:hAnsi="Times New Roman" w:cs="Times New Roman"/>
          <w:sz w:val="28"/>
          <w:szCs w:val="28"/>
        </w:rPr>
        <w:t>информации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3D4755" w:rsidRPr="00A209B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209B1">
        <w:rPr>
          <w:rFonts w:ascii="Times New Roman" w:hAnsi="Times New Roman" w:cs="Times New Roman"/>
          <w:sz w:val="28"/>
          <w:szCs w:val="28"/>
        </w:rPr>
        <w:t xml:space="preserve">заявки после даты и времени, </w:t>
      </w:r>
      <w:r w:rsidR="00F02C35" w:rsidRPr="00A209B1">
        <w:rPr>
          <w:rFonts w:ascii="Times New Roman" w:hAnsi="Times New Roman" w:cs="Times New Roman"/>
          <w:sz w:val="28"/>
          <w:szCs w:val="28"/>
        </w:rPr>
        <w:t>устанавливаемых уполномоченным органо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ля подачи заявок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 в соответствии с пунктом 1 раздела 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использования лимитов бюджетных обязательств в текущем финансовом году в полном объеме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7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8E5D21" w:rsidRPr="00A209B1">
        <w:rPr>
          <w:rFonts w:ascii="Times New Roman" w:hAnsi="Times New Roman" w:cs="Times New Roman"/>
          <w:sz w:val="28"/>
          <w:szCs w:val="28"/>
        </w:rPr>
        <w:t>После получения результатов проверки от МКУ «ЦООД», 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уполномоченный орган не позднее 30 рабочих дней готовит, обеспечивает согласование и подписание проекта муниципального правового акта Администрации города об утверждении получател</w:t>
      </w:r>
      <w:r w:rsidR="003D4755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объема предоставляемой субсидии.</w:t>
      </w:r>
    </w:p>
    <w:p w:rsidR="00757602" w:rsidRPr="00A209B1" w:rsidRDefault="00757602" w:rsidP="0075760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установлении на этапе согласования проекта муниципального правового акта Администрации города об утверждении получателя субсидии и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бъема предоставляемой субсидии оснований для отказа в предоставлении субсидии, предусмотренных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отказе в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с указанием причин отказа в течение 3 рабочих дней </w:t>
      </w:r>
      <w:r w:rsidR="00BE0A04" w:rsidRPr="00A209B1">
        <w:rPr>
          <w:rFonts w:ascii="Times New Roman" w:hAnsi="Times New Roman" w:cs="Times New Roman"/>
          <w:sz w:val="28"/>
          <w:szCs w:val="28"/>
        </w:rPr>
        <w:t>после истечения срока подготовки проекта муниципального правового акта Администрации города об утверждении получателя субсидии и объема предоставляемой субсидии, установленного абзацем первым настоящего пункт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издания муниципального правового акта Администрации города </w:t>
      </w:r>
      <w:r w:rsidR="003D4755" w:rsidRPr="00A209B1">
        <w:rPr>
          <w:rFonts w:ascii="Times New Roman" w:hAnsi="Times New Roman" w:cs="Times New Roman"/>
          <w:sz w:val="28"/>
          <w:szCs w:val="28"/>
        </w:rPr>
        <w:t>об утверждении получател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уполномоченный орган письменно уведомляет получателя субсидии о принятом решен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1" w:name="sub_1027"/>
      <w:bookmarkEnd w:id="8"/>
      <w:r w:rsidRPr="00A209B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, определяется по формулам: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 оказание i-ой услуг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1"/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= 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y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i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ni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д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где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 оказание i-ой услуги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публичных выступлений, единиц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муниципальным правовым актом Администрации города, отраслевые коэффициенты при которых принимают значение, равное единице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2" w:name="sub_1028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...,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пределении базового норматива затрат на оказание муниципальной услуги, утвержденного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объем доходов, планируемых к получению получателем субсидии, от реализации билетов в связи с оказанием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-ой услуги, который определя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>, где</w:t>
      </w:r>
    </w:p>
    <w:p w:rsidR="0045399B" w:rsidRPr="00A209B1" w:rsidRDefault="0045399B" w:rsidP="0045399B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зрителей, получающих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>-ую услугу по которой предоставляется субсидия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Р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цена билета, в соответствии с утвержденными тарифами на оказание услуг согласно прайс-листу, предоставленному получателем субсидии в соответствии с </w:t>
      </w:r>
      <w:r w:rsidR="00F02C35" w:rsidRPr="00A209B1">
        <w:rPr>
          <w:rFonts w:ascii="Times New Roman" w:hAnsi="Times New Roman" w:cs="Times New Roman"/>
          <w:sz w:val="28"/>
          <w:szCs w:val="28"/>
        </w:rPr>
        <w:t>под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02C35" w:rsidRPr="00A209B1">
        <w:rPr>
          <w:rFonts w:ascii="Times New Roman" w:hAnsi="Times New Roman" w:cs="Times New Roman"/>
          <w:sz w:val="28"/>
          <w:szCs w:val="28"/>
        </w:rPr>
        <w:t>4.9.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02C35" w:rsidRPr="00A209B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A209B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На выполнение i-ой работы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2"/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A209B1">
        <w:rPr>
          <w:rFonts w:ascii="Times New Roman" w:eastAsia="PMingLiU" w:hAnsi="Times New Roman" w:cs="Times New Roman"/>
          <w:i/>
          <w:sz w:val="28"/>
          <w:szCs w:val="28"/>
          <w:lang w:eastAsia="en-US"/>
        </w:rPr>
        <w:t>(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i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 выполнение i-ой работы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 с программой и календарным планом занятий в рамках выполнения i-ой работы в течение периода времени, на который предоставляется субсидия, часов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численность занимающихся в группах с n-ым нормативом продолжительности занятий с одним занимающимся в соответствии с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граммой и календарным планом занятий в рамках </w:t>
      </w:r>
      <w:r w:rsidR="00F02C35" w:rsidRPr="00A209B1">
        <w:rPr>
          <w:rFonts w:ascii="Times New Roman" w:hAnsi="Times New Roman" w:cs="Times New Roman"/>
          <w:sz w:val="28"/>
          <w:szCs w:val="28"/>
        </w:rPr>
        <w:t>выполнения i-ой работы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, утверждаемая на текущий финансовый год отдельным муниципальным правовым актом Администрации города, рублей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02C35" w:rsidRPr="00A209B1">
        <w:rPr>
          <w:rFonts w:ascii="Times New Roman" w:hAnsi="Times New Roman" w:cs="Times New Roman"/>
          <w:sz w:val="28"/>
          <w:szCs w:val="28"/>
        </w:rPr>
        <w:t>городского округа Сургут Ханты-Мансийского автономного округа – Югр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3" w:name="sub_1029"/>
      <w:r w:rsidRPr="00A209B1">
        <w:rPr>
          <w:rFonts w:ascii="Times New Roman" w:hAnsi="Times New Roman" w:cs="Times New Roman"/>
          <w:sz w:val="28"/>
          <w:szCs w:val="28"/>
        </w:rPr>
        <w:t>9</w:t>
      </w:r>
      <w:r w:rsidR="0045399B" w:rsidRPr="00A209B1">
        <w:rPr>
          <w:rFonts w:ascii="Times New Roman" w:hAnsi="Times New Roman" w:cs="Times New Roman"/>
          <w:sz w:val="28"/>
          <w:szCs w:val="28"/>
        </w:rPr>
        <w:t>. Нормативная стоимость работы (</w:t>
      </w:r>
      <w:r w:rsidR="0045399B" w:rsidRPr="00A209B1">
        <w:rPr>
          <w:noProof/>
        </w:rPr>
        <w:drawing>
          <wp:inline distT="0" distB="0" distL="0" distR="0" wp14:anchorId="54385FA0" wp14:editId="11B96487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9B" w:rsidRPr="00A209B1">
        <w:rPr>
          <w:rFonts w:ascii="Times New Roman" w:hAnsi="Times New Roman" w:cs="Times New Roman"/>
          <w:sz w:val="28"/>
          <w:szCs w:val="28"/>
        </w:rPr>
        <w:t>) на одного занимающего в час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25BFF" wp14:editId="42A00E05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11469B21" wp14:editId="5CB9F523">
            <wp:extent cx="29527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64FE29BD" wp14:editId="05941254">
            <wp:extent cx="39052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FCBC0" wp14:editId="5388572C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30850555" wp14:editId="7A2A5941">
            <wp:extent cx="20955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45AF087A" wp14:editId="66E4FF84">
            <wp:extent cx="4286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7A2B6AED" wp14:editId="6EB20F97">
            <wp:extent cx="55245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(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исключением штатных единиц, оплата труда которых осуществляется только за счет приносящей доход деятельности) муниципальных бюджетных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CF9AF" wp14:editId="4CD382B8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 - численность одновременно занимающихся в группе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r w:rsidRPr="00A209B1">
        <w:rPr>
          <w:noProof/>
        </w:rPr>
        <w:drawing>
          <wp:inline distT="0" distB="0" distL="0" distR="0" wp14:anchorId="694AA602" wp14:editId="6FCF7A68">
            <wp:extent cx="390525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) рассчитываю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0597E644" wp14:editId="2F696332">
            <wp:extent cx="1028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, рассчитыва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790F3A3F" wp14:editId="583A6EDB">
            <wp:extent cx="1123950" cy="26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lastRenderedPageBreak/>
        <w:drawing>
          <wp:inline distT="0" distB="0" distL="0" distR="0" wp14:anchorId="54BBBE05" wp14:editId="4175A653">
            <wp:extent cx="428625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 и рассчитывается по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=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x Крост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Arial" w:hAnsi="Arial" w:cs="Arial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- нормативная стоимость работы на одного занимающегося в час на  очередной финансовый год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рост - коэффициент роста средней заработной платы работников муниципальных учреждений культуры, сложившийся в n-ом финансовом году по отношению к n-1-ому финансовому год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 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  Администрацией города Сургута, действующей от имени муниципального образования городской округ Сургут Ханты-Мансийского автономного округа - Югры. В случае отсутствия соглашений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Сургута для расчета применяется индекс потребительских цен, сложившийся в </w:t>
      </w:r>
      <w:r w:rsidR="005350A8" w:rsidRPr="00A209B1">
        <w:rPr>
          <w:rFonts w:ascii="Times New Roman" w:hAnsi="Times New Roman" w:cs="Times New Roman"/>
          <w:sz w:val="28"/>
          <w:szCs w:val="28"/>
        </w:rPr>
        <w:t xml:space="preserve">n-1-ом </w:t>
      </w:r>
      <w:r w:rsidRPr="00A209B1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 нормативная стоимость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 становится нормативной стоимостью работы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</w:rPr>
        <w:t>) на текущий финансовый год и принимает значение, равное нормативной стоимости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.</w:t>
      </w:r>
    </w:p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0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="0045399B" w:rsidRPr="00A209B1">
        <w:rPr>
          <w:rFonts w:ascii="Times New Roman" w:hAnsi="Times New Roman" w:cs="Times New Roman"/>
          <w:sz w:val="28"/>
          <w:szCs w:val="28"/>
        </w:rPr>
        <w:t>и получателем субсидии, по типовой форме, установленной департаментом финансов Администрации города (далее – соглашение о предоставлении субсидии)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соглашению о предоставлении субсидии,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в том числе дополнительное соглашение о расторжении соглашения о предоставлении субсидии заключается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олучателем субсидии, по типовой форме, установленной департаментом финансов Администрации города.</w:t>
      </w:r>
    </w:p>
    <w:p w:rsidR="0045399B" w:rsidRPr="00A209B1" w:rsidRDefault="0045399B" w:rsidP="0045399B">
      <w:pPr>
        <w:rPr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 срок, не превышающий 30 рабочих дней после издания муниципального правового акта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готовит проект соглашения о предоставлении субсидии и обеспечивает его заключение с  </w:t>
      </w:r>
      <w:r w:rsidR="00267E96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4" w:name="sub_1034"/>
      <w:bookmarkEnd w:id="13"/>
      <w:r w:rsidRPr="00A209B1">
        <w:rPr>
          <w:rFonts w:ascii="Times New Roman" w:hAnsi="Times New Roman" w:cs="Times New Roman"/>
          <w:sz w:val="28"/>
          <w:szCs w:val="28"/>
        </w:rPr>
        <w:t>11</w:t>
      </w:r>
      <w:r w:rsidR="0045399B" w:rsidRPr="00A209B1">
        <w:rPr>
          <w:rFonts w:ascii="Times New Roman" w:hAnsi="Times New Roman" w:cs="Times New Roman"/>
          <w:sz w:val="28"/>
          <w:szCs w:val="28"/>
        </w:rPr>
        <w:t>. Обязательны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440F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>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 в соглашение о предоставлении субсидии и в договоры (соглашения), заключенные в целях исполнения обязательств по данному соглашению о предоставлении субсидии, явля</w:t>
      </w:r>
      <w:r w:rsidR="00C9440F" w:rsidRPr="00A209B1">
        <w:rPr>
          <w:rFonts w:ascii="Times New Roman" w:hAnsi="Times New Roman" w:cs="Times New Roman"/>
          <w:sz w:val="28"/>
          <w:szCs w:val="28"/>
        </w:rPr>
        <w:t>ю</w:t>
      </w:r>
      <w:r w:rsidR="0045399B" w:rsidRPr="00A209B1">
        <w:rPr>
          <w:rFonts w:ascii="Times New Roman" w:hAnsi="Times New Roman" w:cs="Times New Roman"/>
          <w:sz w:val="28"/>
          <w:szCs w:val="28"/>
        </w:rPr>
        <w:t>тся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 предоставлении субсидии на финансовое обеспечение затрат в связи с производством (реализацией) товаров, выполнением работ, оказанием услуг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, предоставленных в 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согласование новых условий соглашения или расторжение соглашения при недо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C230A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5" w:name="sub_1035"/>
      <w:bookmarkEnd w:id="14"/>
      <w:r w:rsidRPr="00A209B1">
        <w:rPr>
          <w:rFonts w:ascii="Times New Roman" w:hAnsi="Times New Roman" w:cs="Times New Roman"/>
          <w:sz w:val="28"/>
          <w:szCs w:val="28"/>
        </w:rPr>
        <w:t>12</w:t>
      </w:r>
      <w:r w:rsidR="0045399B" w:rsidRPr="00A209B1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r w:rsidR="00DC230A" w:rsidRPr="00A209B1">
        <w:rPr>
          <w:rFonts w:ascii="Times New Roman" w:hAnsi="Times New Roman" w:cs="Times New Roman"/>
          <w:sz w:val="28"/>
          <w:szCs w:val="28"/>
        </w:rPr>
        <w:t>:</w:t>
      </w:r>
    </w:p>
    <w:p w:rsidR="00DC230A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а расчетные или корреспондентские счета, открытые получателем субсидии-индивидуальным предпринимателем в учреждениях Центрального банка Российской Федерации или кредитных организациях;</w:t>
      </w:r>
    </w:p>
    <w:p w:rsidR="0045399B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лицевой счет, открытый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-юридическим лицом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 департаменте финансов Администрации город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6" w:name="sub_1036"/>
      <w:bookmarkEnd w:id="15"/>
      <w:r w:rsidRPr="00A209B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осуществляется</w:t>
      </w:r>
      <w:bookmarkEnd w:id="16"/>
      <w:r w:rsidRPr="00A209B1">
        <w:rPr>
          <w:rFonts w:ascii="Times New Roman" w:hAnsi="Times New Roman" w:cs="Times New Roman"/>
          <w:sz w:val="28"/>
          <w:szCs w:val="28"/>
        </w:rPr>
        <w:t xml:space="preserve"> путем перечисления авансового платежа в размере до 100% </w:t>
      </w:r>
      <w:r w:rsidR="003A3787" w:rsidRPr="00A209B1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A209B1">
        <w:rPr>
          <w:rFonts w:ascii="Times New Roman" w:hAnsi="Times New Roman" w:cs="Times New Roman"/>
          <w:sz w:val="28"/>
          <w:szCs w:val="28"/>
        </w:rPr>
        <w:t>от планового размера субсидии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, рассчитанного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8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67E96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следующим зачетом аванса после представления документов, подтверждающих фактические затраты получателя субсидии за период,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котором выполнена работа (оказана услуга), и оплаченные до 20 числа месяца, следующего за последним месяцем выполнения работы (оказания услуги), </w:t>
      </w:r>
      <w:r w:rsidR="005E39A7" w:rsidRPr="00A209B1">
        <w:rPr>
          <w:rFonts w:ascii="Times New Roman" w:hAnsi="Times New Roman" w:cs="Times New Roman"/>
          <w:sz w:val="28"/>
          <w:szCs w:val="28"/>
        </w:rPr>
        <w:t>за исключением декабря месяца текущего года. Расходы за декабрь месяц оплачиваются до конца текущего года</w:t>
      </w:r>
      <w:r w:rsidRPr="00A209B1">
        <w:rPr>
          <w:rFonts w:ascii="Times New Roman" w:hAnsi="Times New Roman" w:cs="Times New Roman"/>
          <w:sz w:val="28"/>
          <w:szCs w:val="28"/>
        </w:rPr>
        <w:t>. Размер и график перечисления авансовых платежей предусматриваются соглашением о предоставлении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зачету аванса принимаются фактические затраты получателя субсидии за период, в котором выполнена работа (оказана услуга), за исключением расходов, указанных в подпунктах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–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4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7" w:name="sub_1039"/>
      <w:r w:rsidRPr="00A209B1">
        <w:rPr>
          <w:rFonts w:ascii="Times New Roman" w:hAnsi="Times New Roman" w:cs="Times New Roman"/>
          <w:sz w:val="28"/>
          <w:szCs w:val="28"/>
        </w:rPr>
        <w:t>13</w:t>
      </w:r>
      <w:r w:rsidR="0045399B" w:rsidRPr="00A209B1">
        <w:rPr>
          <w:rFonts w:ascii="Times New Roman" w:hAnsi="Times New Roman" w:cs="Times New Roman"/>
          <w:sz w:val="28"/>
          <w:szCs w:val="28"/>
        </w:rPr>
        <w:t>. Изменение размера субсидии осуществляется при изменении показателей, учтенных при расчете размера субсидии, при внесении изменений в нормативные правовые акты, являющиеся основополагающими для определения размера субсидии, путем внесения изменений в муниципальный правовой акт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в соглашение о 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 плановый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-Мансийского автономного округа – Югры на очередной финансовый год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8" w:name="sub_1040"/>
      <w:bookmarkEnd w:id="17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 Субсидия носит целевой характер: средства субсидии расходуются на  выполнение работ, оказание услуг в сфере культуры в соответствии с  </w:t>
      </w:r>
      <w:r w:rsidRPr="00A209B1">
        <w:rPr>
          <w:rFonts w:ascii="Times New Roman" w:hAnsi="Times New Roman" w:cs="Times New Roman"/>
          <w:sz w:val="28"/>
          <w:szCs w:val="28"/>
        </w:rPr>
        <w:t>П</w:t>
      </w:r>
      <w:r w:rsidR="0045399B" w:rsidRPr="00A209B1">
        <w:rPr>
          <w:rFonts w:ascii="Times New Roman" w:hAnsi="Times New Roman" w:cs="Times New Roman"/>
          <w:sz w:val="28"/>
          <w:szCs w:val="28"/>
        </w:rPr>
        <w:t>еречнем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инансовому обеспечению не подлежат затраты:</w:t>
      </w:r>
    </w:p>
    <w:bookmarkEnd w:id="18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По оплате пени, штрафов и прочих финансовых взысканий, не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относящимся к затратам по субсидируемому виду деятельност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3. Превышающие сумму, предусмотренную соглашением о 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9" w:name="sub_1044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4. Направленные на приобретение иностранной валюты за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45399B" w:rsidRPr="00A209B1">
        <w:rPr>
          <w:rFonts w:ascii="Times New Roman" w:hAnsi="Times New Roman" w:cs="Times New Roman"/>
          <w:sz w:val="28"/>
          <w:szCs w:val="28"/>
        </w:rPr>
        <w:lastRenderedPageBreak/>
        <w:t>изделий, а также приобретение оборудования и других основных средств.</w:t>
      </w:r>
    </w:p>
    <w:bookmarkEnd w:id="19"/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5</w:t>
      </w:r>
      <w:r w:rsidR="0045399B" w:rsidRPr="00A209B1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оказание услуги (выполнение работы)</w:t>
      </w:r>
      <w:r w:rsidR="0045399B" w:rsidRPr="00A209B1"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получателем субсидии в сфере культуры в соответствии с </w:t>
      </w:r>
      <w:r w:rsidRPr="00A209B1">
        <w:rPr>
          <w:rFonts w:ascii="Times New Roman" w:hAnsi="Times New Roman" w:cs="Times New Roman"/>
          <w:sz w:val="28"/>
          <w:szCs w:val="28"/>
        </w:rPr>
        <w:t>Перечнем</w:t>
      </w:r>
      <w:r w:rsidR="0045399B" w:rsidRPr="00A209B1">
        <w:rPr>
          <w:rFonts w:ascii="Times New Roman" w:hAnsi="Times New Roman" w:cs="Times New Roman"/>
          <w:sz w:val="28"/>
          <w:szCs w:val="28"/>
        </w:rPr>
        <w:t>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определены следующие показател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личество оказанных услуг, выполненных работ (единиц)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родолжительность занятий с одним занимающимся в соответствии с программой и календарным планом занятий в рамках выполнения работы в течение периода времени, на который предоставляется субсидия, (часов)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ата завершения оказания услуги (выполнения работы) и значения показателей, необходимых для достижения результатов предоставления субсидии, устанавливаются уполномоченным органом в соглашении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 в соответствии с программой и календарным планом занятий в рамках выполнения работ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20" w:name="sub_1444"/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бюджет городского округа Сургут Ханты-Мансийского автономного округа – Югры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случае:</w:t>
      </w:r>
    </w:p>
    <w:bookmarkEnd w:id="20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Образования неиспользованного в отчетном финансовом году остатка субсидии на финансовое обеспечение затрат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 течение семи рабочих дней с даты получения уведомления, направленного уполномоченным органом, получатель субсидии осуществляет возврат остатка субсидии, не использованного в отчетном финансовом году, в бюджет городского округа Сургут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Указанное в абзаце первом под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ожение включается в соглашение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Нарушения получателем субсидии порядка, целей и (или) условий, установленных при их предоставлении, выявленные по фактам проверок, проведенных КСП, КРУ, в соответствии с пунктом 1 раздела </w:t>
      </w:r>
      <w:r w:rsidR="006C0F09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полномоченным органом и МКУ «ЦООД» в ходе проверки представленной получателем субсидии отчетности и (или) в случае ее непредставл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акты нарушения</w:t>
      </w:r>
      <w:r w:rsidR="00197364" w:rsidRPr="00A209B1">
        <w:rPr>
          <w:rFonts w:ascii="Times New Roman" w:hAnsi="Times New Roman" w:cs="Times New Roman"/>
          <w:sz w:val="28"/>
          <w:szCs w:val="28"/>
        </w:rPr>
        <w:t>, выявленные КРУ и (или) КСП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станавливаются актом проверки (далее - акт). В течение пяти рабочих дней с даты составления акт и требование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 возврате субсидии направляются получателю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170E1D" w:rsidRPr="00A209B1">
        <w:rPr>
          <w:rFonts w:ascii="Times New Roman" w:hAnsi="Times New Roman" w:cs="Times New Roman"/>
          <w:sz w:val="28"/>
          <w:szCs w:val="28"/>
        </w:rPr>
        <w:t>после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ения требования о возврате субсидии получатель субсидии осуществляет возврат денежных средств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бюджет городского округа Сургут Ханты-Мансийского автономного округа –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Югры либо в письменной форме выражает отказ от возврата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21" w:name="sub_1445"/>
      <w:r w:rsidRPr="00A209B1">
        <w:rPr>
          <w:rFonts w:ascii="Times New Roman" w:hAnsi="Times New Roman" w:cs="Times New Roman"/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 произвольной форме и в письменном виде с указанием причин и оснований для возврата субсидии и направляется уполномоченным органом в адрес получателя субсидии почтовым отправлением с уведомлением или вручается лично под роспись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7</w:t>
      </w:r>
      <w:r w:rsidR="0045399B" w:rsidRPr="00A209B1">
        <w:rPr>
          <w:rFonts w:ascii="Times New Roman" w:hAnsi="Times New Roman" w:cs="Times New Roman"/>
          <w:sz w:val="28"/>
          <w:szCs w:val="28"/>
        </w:rPr>
        <w:t>. В случае недостижения получателем субсидии результатов, показателей, установленных соглашением о предоставлении субсидии, производится пересчет субсидии по следующей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субс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/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ут.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вып.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ми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субс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209B1">
        <w:rPr>
          <w:rFonts w:ascii="Times New Roman" w:hAnsi="Times New Roman" w:cs="Times New Roman"/>
          <w:i/>
          <w:sz w:val="20"/>
          <w:szCs w:val="20"/>
        </w:rPr>
        <w:t>п.ут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предусмотренных соглашением о 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209B1">
        <w:rPr>
          <w:rFonts w:ascii="Times New Roman" w:hAnsi="Times New Roman" w:cs="Times New Roman"/>
          <w:i/>
          <w:sz w:val="20"/>
          <w:szCs w:val="20"/>
        </w:rPr>
        <w:t>п.вып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 согласно отчету о  достижении </w:t>
      </w:r>
      <w:r w:rsidR="0077110D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77110D" w:rsidRPr="00A209B1">
        <w:rPr>
          <w:rFonts w:ascii="Times New Roman" w:hAnsi="Times New Roman" w:cs="Times New Roman"/>
          <w:sz w:val="28"/>
          <w:szCs w:val="28"/>
        </w:rPr>
        <w:t>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8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В случае перечисления субсидии на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 бюджет городского округа Сургут Ханты-Мансийского автономного округа – Югры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течение 7 рабочих дней с даты получения уведомления, направленного уполномоченным органом.</w:t>
      </w:r>
    </w:p>
    <w:bookmarkEnd w:id="21"/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Размер субсидии, подлежащий возврату в бюджет города, рассчитывается по формул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= 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- 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 в бюджет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перечисленной субсидии, в соответствии с соглашением о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й соглашением о предоставлении субсидии, и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пунктом </w:t>
      </w:r>
      <w:r w:rsidR="00565513" w:rsidRPr="00A209B1">
        <w:rPr>
          <w:rFonts w:ascii="Times New Roman" w:hAnsi="Times New Roman" w:cs="Times New Roman"/>
          <w:sz w:val="28"/>
          <w:szCs w:val="28"/>
        </w:rPr>
        <w:t>17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9</w:t>
      </w:r>
      <w:r w:rsidR="0045399B" w:rsidRPr="00A209B1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, взыскание производится в судебном порядке.</w:t>
      </w:r>
    </w:p>
    <w:bookmarkEnd w:id="7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003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BB39D6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. Требования к отчетности</w:t>
      </w:r>
    </w:p>
    <w:p w:rsidR="00887BAB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3" w:name="sub_1031"/>
      <w:bookmarkEnd w:id="22"/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1. В соответствии </w:t>
      </w:r>
      <w:r w:rsidR="00744D8F" w:rsidRPr="00A209B1">
        <w:rPr>
          <w:rFonts w:ascii="Times New Roman" w:hAnsi="Times New Roman" w:cs="Times New Roman"/>
          <w:sz w:val="28"/>
          <w:szCs w:val="28"/>
        </w:rPr>
        <w:t>с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>, установленны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лучатель субсидии до </w:t>
      </w:r>
      <w:r w:rsidR="00CD5437" w:rsidRPr="00A209B1">
        <w:rPr>
          <w:rFonts w:ascii="Times New Roman" w:hAnsi="Times New Roman" w:cs="Times New Roman"/>
          <w:sz w:val="28"/>
          <w:szCs w:val="28"/>
        </w:rPr>
        <w:t>20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5437" w:rsidRPr="00A209B1">
        <w:rPr>
          <w:rFonts w:ascii="Times New Roman" w:hAnsi="Times New Roman" w:cs="Times New Roman"/>
          <w:sz w:val="28"/>
          <w:szCs w:val="28"/>
        </w:rPr>
        <w:t>числа месяца, следующего за последним месяцем реализации программы</w:t>
      </w:r>
      <w:r w:rsidR="00D42EC6" w:rsidRPr="00A209B1">
        <w:rPr>
          <w:rFonts w:ascii="Times New Roman" w:hAnsi="Times New Roman" w:cs="Times New Roman"/>
          <w:sz w:val="28"/>
          <w:szCs w:val="28"/>
        </w:rPr>
        <w:t xml:space="preserve"> в рамках выполнения работы (оказания услуги)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представля</w:t>
      </w:r>
      <w:r w:rsidR="00D927AB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 в уполномоченный орган</w:t>
      </w:r>
      <w:r w:rsidR="00887BAB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03FAE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отчет о расход</w:t>
      </w:r>
      <w:r w:rsidR="00603F1B" w:rsidRPr="00A209B1">
        <w:rPr>
          <w:rFonts w:ascii="Times New Roman" w:hAnsi="Times New Roman" w:cs="Times New Roman"/>
          <w:sz w:val="28"/>
          <w:szCs w:val="28"/>
        </w:rPr>
        <w:t>ах, источником финансового обеспечения которых является субсидия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5807B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ие затраты, </w:t>
      </w:r>
      <w:r w:rsidR="00744D8F" w:rsidRPr="00A209B1">
        <w:rPr>
          <w:rFonts w:ascii="Times New Roman" w:hAnsi="Times New Roman" w:cs="Times New Roman"/>
          <w:sz w:val="28"/>
          <w:szCs w:val="28"/>
        </w:rPr>
        <w:t>согласно перечню</w:t>
      </w:r>
      <w:r w:rsidR="00403FAE" w:rsidRPr="00A209B1">
        <w:rPr>
          <w:rFonts w:ascii="Times New Roman" w:hAnsi="Times New Roman" w:cs="Times New Roman"/>
          <w:sz w:val="28"/>
          <w:szCs w:val="28"/>
        </w:rPr>
        <w:t>, определенном</w:t>
      </w:r>
      <w:r w:rsidR="00744D8F" w:rsidRPr="00A209B1">
        <w:rPr>
          <w:rFonts w:ascii="Times New Roman" w:hAnsi="Times New Roman" w:cs="Times New Roman"/>
          <w:sz w:val="28"/>
          <w:szCs w:val="28"/>
        </w:rPr>
        <w:t>у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тчет о достижении 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603F1B" w:rsidRPr="00A209B1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32"/>
      <w:bookmarkEnd w:id="23"/>
      <w:r w:rsidRPr="00A209B1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2 рабочих дней после получения документов, указанных в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 раздела 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, после чего в течение 1 рабочего дня: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утверждает отчет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аправляет мотивированный отказ от его утверждения не позднее 3 рабочих дней после истечения срока, установленного для проверки документов уполномоченным органом;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ередает отчет о расходах, источником финансового обеспечения которых является субсидия, с приложением документов, подтверждающих фактические затраты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. 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 рассматривает представленные уполномоченным органом документы в течение 5 рабочих дней со дня их получения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в течение 1 рабочего дня после окончания срока, установленного настоящим абзацем для рассмотрения документов, направляет результаты проверки в уполномоченный орган.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о результатам совместной проверки уполномоченный орган утверждает </w:t>
      </w:r>
      <w:r w:rsidR="00567CE4" w:rsidRPr="00A209B1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или направляет мотивированный отказ от его утверждения не позднее 3 рабочих дней после </w:t>
      </w:r>
      <w:bookmarkEnd w:id="24"/>
      <w:r w:rsidR="009D19DE" w:rsidRPr="00A209B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0E1D" w:rsidRPr="00A209B1">
        <w:rPr>
          <w:rFonts w:ascii="Times New Roman" w:hAnsi="Times New Roman" w:cs="Times New Roman"/>
          <w:sz w:val="28"/>
          <w:szCs w:val="28"/>
        </w:rPr>
        <w:t>документов от  МКУ «ЦООД» в соответствии с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06775" w:rsidRPr="00A209B1">
        <w:rPr>
          <w:rFonts w:ascii="Times New Roman" w:hAnsi="Times New Roman" w:cs="Times New Roman"/>
          <w:sz w:val="28"/>
          <w:szCs w:val="28"/>
        </w:rPr>
        <w:t>четверт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4FA1" w:rsidRPr="00A209B1" w:rsidRDefault="00AC4FA1" w:rsidP="00AC4FA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опускается отклонение между направлениями расходов средств субсидии, определенных соглашением, в пределах 10% от общего объема субсидии по каждому направлению без изменения общего объема субсидии, предусмотренной соглашением.</w:t>
      </w:r>
    </w:p>
    <w:p w:rsidR="00403FAE" w:rsidRPr="00A209B1" w:rsidRDefault="003932A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ли фактические затраты не подтверждают размер авансового платежа,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неиспользованный остаток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подлежит возврату в бюдже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городского округа Сургут Ханты-Мансийского автономного округа – Югры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в 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течение семи рабочих дней после получения уведомления о возврате субсидии, составленного на основании утвержденного отчета о расходах, источником финансового обеспечения которых является субсидия, в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</w:t>
      </w:r>
      <w:r w:rsidR="001C6992" w:rsidRPr="00A209B1">
        <w:rPr>
          <w:rFonts w:ascii="Times New Roman" w:hAnsi="Times New Roman" w:cs="Times New Roman"/>
          <w:sz w:val="28"/>
          <w:szCs w:val="28"/>
        </w:rPr>
        <w:t>п</w:t>
      </w:r>
      <w:r w:rsidR="00E2287F" w:rsidRPr="00A209B1">
        <w:rPr>
          <w:rFonts w:ascii="Times New Roman" w:hAnsi="Times New Roman" w:cs="Times New Roman"/>
          <w:sz w:val="28"/>
          <w:szCs w:val="28"/>
        </w:rPr>
        <w:t>орядка</w:t>
      </w:r>
      <w:r w:rsidR="00403FAE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5" w:name="sub_1033"/>
      <w:r w:rsidRPr="00A209B1">
        <w:rPr>
          <w:rFonts w:ascii="Times New Roman" w:hAnsi="Times New Roman" w:cs="Times New Roman"/>
          <w:sz w:val="28"/>
          <w:szCs w:val="28"/>
        </w:rPr>
        <w:t>3. Основани</w:t>
      </w:r>
      <w:r w:rsidR="000D729E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>м</w:t>
      </w:r>
      <w:r w:rsidR="000D729E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0D729E" w:rsidRPr="00A209B1">
        <w:rPr>
          <w:rFonts w:ascii="Times New Roman" w:hAnsi="Times New Roman" w:cs="Times New Roman"/>
          <w:sz w:val="28"/>
          <w:szCs w:val="28"/>
        </w:rPr>
        <w:t>утверждении отчета о расхода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х, источником </w:t>
      </w:r>
      <w:r w:rsidR="00187CF3" w:rsidRPr="00A209B1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ется</w:t>
      </w:r>
      <w:r w:rsidR="000D729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</w:t>
      </w:r>
      <w:r w:rsidR="00187CF3" w:rsidRPr="00A209B1">
        <w:rPr>
          <w:rFonts w:ascii="Times New Roman" w:hAnsi="Times New Roman" w:cs="Times New Roman"/>
          <w:sz w:val="28"/>
          <w:szCs w:val="28"/>
        </w:rPr>
        <w:t>я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bookmarkEnd w:id="25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114362" w:rsidRPr="00A209B1">
        <w:rPr>
          <w:rFonts w:ascii="Times New Roman" w:hAnsi="Times New Roman" w:cs="Times New Roman"/>
          <w:sz w:val="28"/>
          <w:szCs w:val="28"/>
        </w:rPr>
        <w:t>указанных в соглашен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 раздела I</w:t>
        </w:r>
        <w:r w:rsidR="00AC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4FA1" w:rsidRPr="00A209B1">
        <w:rPr>
          <w:rFonts w:ascii="Times New Roman" w:hAnsi="Times New Roman" w:cs="Times New Roman"/>
          <w:sz w:val="28"/>
          <w:szCs w:val="28"/>
        </w:rPr>
        <w:t>,</w:t>
      </w:r>
      <w:r w:rsidR="005F11DA" w:rsidRPr="00A209B1">
        <w:rPr>
          <w:rFonts w:ascii="Times New Roman" w:hAnsi="Times New Roman" w:cs="Times New Roman"/>
          <w:sz w:val="28"/>
          <w:szCs w:val="28"/>
        </w:rPr>
        <w:t xml:space="preserve"> и (или) с нарушением требований к 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этим </w:t>
      </w:r>
      <w:r w:rsidR="005F11DA" w:rsidRPr="00A209B1">
        <w:rPr>
          <w:rFonts w:ascii="Times New Roman" w:hAnsi="Times New Roman" w:cs="Times New Roman"/>
          <w:sz w:val="28"/>
          <w:szCs w:val="28"/>
        </w:rPr>
        <w:t>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.1 –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>.4 пункта 1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E42950"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F64FA1" w:rsidRPr="00A209B1">
        <w:rPr>
          <w:rFonts w:ascii="Times New Roman" w:hAnsi="Times New Roman" w:cs="Times New Roman"/>
          <w:sz w:val="28"/>
          <w:szCs w:val="28"/>
        </w:rPr>
        <w:t>ь</w:t>
      </w:r>
      <w:r w:rsidR="00E42950" w:rsidRPr="00A209B1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1C6992" w:rsidRPr="00A209B1">
        <w:rPr>
          <w:rFonts w:ascii="Times New Roman" w:hAnsi="Times New Roman" w:cs="Times New Roman"/>
          <w:sz w:val="28"/>
          <w:szCs w:val="28"/>
        </w:rPr>
        <w:t>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1C6992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, показателей, необходимых для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является: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B13857" w:rsidRPr="00A209B1">
        <w:rPr>
          <w:rFonts w:ascii="Times New Roman" w:hAnsi="Times New Roman" w:cs="Times New Roman"/>
          <w:sz w:val="28"/>
          <w:szCs w:val="28"/>
        </w:rPr>
        <w:t>подтверждающих фактическое исполнение значений результатов предоставления субсидии, показателей, необходимых для достижения результатов предоставления субсидии</w:t>
      </w:r>
      <w:r w:rsidR="00AC4FA1" w:rsidRPr="00A209B1">
        <w:rPr>
          <w:rFonts w:ascii="Times New Roman" w:hAnsi="Times New Roman" w:cs="Times New Roman"/>
          <w:sz w:val="28"/>
          <w:szCs w:val="28"/>
        </w:rPr>
        <w:t>, и (или) с нарушением требований к этим 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6" w:name="sub_1334"/>
      <w:r w:rsidRPr="00A209B1">
        <w:rPr>
          <w:rFonts w:ascii="Times New Roman" w:hAnsi="Times New Roman" w:cs="Times New Roman"/>
          <w:sz w:val="28"/>
          <w:szCs w:val="28"/>
        </w:rPr>
        <w:t xml:space="preserve">4. После получения мотивированного отказа </w:t>
      </w:r>
      <w:r w:rsidR="00744D8F" w:rsidRPr="00A209B1">
        <w:rPr>
          <w:rFonts w:ascii="Times New Roman" w:hAnsi="Times New Roman" w:cs="Times New Roman"/>
          <w:sz w:val="28"/>
          <w:szCs w:val="28"/>
        </w:rPr>
        <w:t>о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</w:t>
      </w:r>
      <w:r w:rsidR="00744D8F" w:rsidRPr="00A209B1">
        <w:rPr>
          <w:rFonts w:ascii="Times New Roman" w:hAnsi="Times New Roman" w:cs="Times New Roman"/>
          <w:sz w:val="28"/>
          <w:szCs w:val="28"/>
        </w:rPr>
        <w:t>я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</w:rPr>
        <w:t xml:space="preserve">отчета о расходах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</w:t>
      </w:r>
      <w:r w:rsidR="00CE475A" w:rsidRPr="00A209B1">
        <w:rPr>
          <w:rFonts w:ascii="Times New Roman" w:hAnsi="Times New Roman" w:cs="Times New Roman"/>
          <w:sz w:val="28"/>
          <w:szCs w:val="28"/>
        </w:rPr>
        <w:t>5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 направляет в уполномоченный орган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A209B1">
        <w:rPr>
          <w:rFonts w:ascii="Times New Roman" w:hAnsi="Times New Roman" w:cs="Times New Roman"/>
          <w:sz w:val="28"/>
          <w:szCs w:val="28"/>
        </w:rPr>
        <w:t>. Процедур</w:t>
      </w:r>
      <w:r w:rsidR="00F64FA1" w:rsidRPr="00A209B1">
        <w:rPr>
          <w:rFonts w:ascii="Times New Roman" w:hAnsi="Times New Roman" w:cs="Times New Roman"/>
          <w:sz w:val="28"/>
          <w:szCs w:val="28"/>
        </w:rPr>
        <w:t>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E08E3" w:rsidRPr="00A209B1">
        <w:rPr>
          <w:rFonts w:ascii="Times New Roman" w:hAnsi="Times New Roman" w:cs="Times New Roman"/>
          <w:sz w:val="28"/>
          <w:szCs w:val="28"/>
        </w:rPr>
        <w:t xml:space="preserve">проверки и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я отчет</w:t>
      </w:r>
      <w:r w:rsidR="00EE2647" w:rsidRPr="00A209B1">
        <w:rPr>
          <w:rFonts w:ascii="Times New Roman" w:hAnsi="Times New Roman" w:cs="Times New Roman"/>
          <w:sz w:val="28"/>
          <w:szCs w:val="28"/>
        </w:rPr>
        <w:t>ов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существля</w:t>
      </w:r>
      <w:r w:rsidR="00F64FA1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ся</w:t>
      </w:r>
      <w:r w:rsidR="006E3C19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F6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-3 раздела I</w:t>
        </w:r>
        <w:r w:rsidR="001E08E3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9B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bookmarkEnd w:id="26"/>
    <w:p w:rsidR="006211E0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sub_1004"/>
      <w:r w:rsidR="007C153B" w:rsidRPr="00A209B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85474" w:rsidRPr="00A209B1">
        <w:rPr>
          <w:rFonts w:ascii="Times New Roman" w:hAnsi="Times New Roman" w:cs="Times New Roman"/>
          <w:sz w:val="28"/>
          <w:szCs w:val="28"/>
        </w:rPr>
        <w:t>вправе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7C153B" w:rsidRPr="00A209B1">
        <w:rPr>
          <w:rFonts w:ascii="Times New Roman" w:hAnsi="Times New Roman" w:cs="Times New Roman"/>
          <w:sz w:val="28"/>
          <w:szCs w:val="28"/>
        </w:rPr>
        <w:t>в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C153B" w:rsidRPr="00A209B1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.</w:t>
      </w:r>
    </w:p>
    <w:p w:rsidR="007C153B" w:rsidRPr="00A209B1" w:rsidRDefault="007C153B" w:rsidP="00276A11">
      <w:pPr>
        <w:rPr>
          <w:rFonts w:ascii="Times New Roman" w:hAnsi="Times New Roman" w:cs="Times New Roman"/>
          <w:b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="001E08E3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V. Требования об осуществлении контроля за соблюдением условий, целей и порядка предоставления субсидии</w:t>
      </w:r>
      <w:r w:rsidR="007F3B62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56FF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 ответственности за их нарушение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8" w:name="sub_1041"/>
      <w:bookmarkEnd w:id="27"/>
      <w:r w:rsidRPr="00A209B1">
        <w:rPr>
          <w:rFonts w:ascii="Times New Roman" w:hAnsi="Times New Roman" w:cs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получател</w:t>
      </w:r>
      <w:r w:rsidR="00682650" w:rsidRPr="00A209B1">
        <w:rPr>
          <w:rFonts w:ascii="Times New Roman" w:hAnsi="Times New Roman" w:cs="Times New Roman"/>
          <w:sz w:val="28"/>
          <w:szCs w:val="28"/>
        </w:rPr>
        <w:t>ями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и и лиц</w:t>
      </w:r>
      <w:r w:rsidR="00682650" w:rsidRPr="00A209B1">
        <w:rPr>
          <w:rFonts w:ascii="Times New Roman" w:hAnsi="Times New Roman" w:cs="Times New Roman"/>
          <w:sz w:val="28"/>
          <w:szCs w:val="28"/>
        </w:rPr>
        <w:t>ами</w:t>
      </w:r>
      <w:r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682650" w:rsidRPr="00A209B1">
        <w:rPr>
          <w:rFonts w:ascii="Times New Roman" w:hAnsi="Times New Roman" w:cs="Times New Roman"/>
          <w:sz w:val="28"/>
          <w:szCs w:val="28"/>
        </w:rPr>
        <w:t>ми</w:t>
      </w:r>
      <w:r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82650" w:rsidRPr="00A209B1">
        <w:rPr>
          <w:rFonts w:ascii="Times New Roman" w:hAnsi="Times New Roman" w:cs="Times New Roman"/>
          <w:sz w:val="28"/>
          <w:szCs w:val="28"/>
        </w:rPr>
        <w:t>по соглашению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т КРУ</w:t>
      </w:r>
      <w:r w:rsidR="009946E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КСП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bookmarkStart w:id="29" w:name="sub_1042"/>
      <w:bookmarkEnd w:id="28"/>
      <w:r w:rsidRPr="00A209B1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</w:t>
      </w:r>
      <w:r w:rsidR="006C0F09" w:rsidRPr="00A209B1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6C0F09" w:rsidRPr="00A209B1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субсидии и документов, подтверждающих фактическое исполнение показателей, предоставленных </w:t>
      </w:r>
      <w:r w:rsidR="006C0F09" w:rsidRPr="00A209B1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1534FF" w:rsidRPr="00A209B1">
        <w:rPr>
          <w:rFonts w:ascii="Times New Roman" w:hAnsi="Times New Roman" w:cs="Times New Roman"/>
          <w:sz w:val="28"/>
          <w:szCs w:val="28"/>
        </w:rPr>
        <w:t>отчета о расходах, источником финансового обеспечения которых является субсидия, с приложением документов, подтверждающих фактические затраты</w:t>
      </w:r>
      <w:r w:rsidRPr="00A209B1">
        <w:rPr>
          <w:rFonts w:ascii="Times New Roman" w:hAnsi="Times New Roman" w:cs="Times New Roman"/>
          <w:sz w:val="28"/>
          <w:szCs w:val="28"/>
        </w:rPr>
        <w:t>, предо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2. Сроки и регламент проведения </w:t>
      </w:r>
      <w:r w:rsidR="005602A2" w:rsidRPr="00A209B1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верки устанавливаются документами </w:t>
      </w:r>
      <w:r w:rsidR="00682650" w:rsidRPr="00A209B1">
        <w:rPr>
          <w:rFonts w:ascii="Times New Roman" w:hAnsi="Times New Roman" w:cs="Times New Roman"/>
          <w:sz w:val="28"/>
          <w:szCs w:val="28"/>
        </w:rPr>
        <w:t>КРУ и КСП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0" w:name="sub_1043"/>
      <w:bookmarkEnd w:id="29"/>
      <w:r w:rsidRPr="00A209B1">
        <w:rPr>
          <w:rFonts w:ascii="Times New Roman" w:hAnsi="Times New Roman" w:cs="Times New Roman"/>
          <w:sz w:val="28"/>
          <w:szCs w:val="28"/>
        </w:rPr>
        <w:t>3. КРУ и</w:t>
      </w:r>
      <w:r w:rsidR="00CB76F6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КСП осуществляют обязательную проверку получателей субсидии и лиц, являющихся поставщиками (подрядчиками, исполнителями)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, направленную на:</w:t>
      </w:r>
    </w:p>
    <w:bookmarkEnd w:id="30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4. Срок возврата средств субсидии в бюджет городского округа Сургу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определен в пунктах 1</w:t>
      </w:r>
      <w:r w:rsidR="001C6992" w:rsidRPr="00A209B1">
        <w:rPr>
          <w:rFonts w:ascii="Times New Roman" w:hAnsi="Times New Roman" w:cs="Times New Roman"/>
          <w:sz w:val="28"/>
          <w:szCs w:val="28"/>
        </w:rPr>
        <w:t>6,</w:t>
      </w:r>
      <w:r w:rsidRPr="00A209B1">
        <w:rPr>
          <w:rFonts w:ascii="Times New Roman" w:hAnsi="Times New Roman" w:cs="Times New Roman"/>
          <w:sz w:val="28"/>
          <w:szCs w:val="28"/>
        </w:rPr>
        <w:t xml:space="preserve"> 1</w:t>
      </w:r>
      <w:r w:rsidR="001C6992" w:rsidRPr="00A209B1">
        <w:rPr>
          <w:rFonts w:ascii="Times New Roman" w:hAnsi="Times New Roman" w:cs="Times New Roman"/>
          <w:sz w:val="28"/>
          <w:szCs w:val="28"/>
        </w:rPr>
        <w:t>8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1E0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1" w:name="sub_1446"/>
      <w:r w:rsidRPr="00A209B1">
        <w:rPr>
          <w:rFonts w:ascii="Times New Roman" w:hAnsi="Times New Roman" w:cs="Times New Roman"/>
          <w:sz w:val="28"/>
          <w:szCs w:val="28"/>
        </w:rPr>
        <w:t>.</w:t>
      </w:r>
      <w:bookmarkEnd w:id="31"/>
      <w:r w:rsidR="006211E0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D927AB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</w:p>
    <w:p w:rsidR="00C6140C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и в связи с выполнением работ,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азанием услуг</w:t>
      </w:r>
      <w:r w:rsidR="005B50C5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льтуры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перечнем, установленн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авов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м </w:t>
      </w:r>
    </w:p>
    <w:p w:rsidR="00403FAE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AF1D62" w:rsidRPr="00A209B1" w:rsidRDefault="00AF1D62" w:rsidP="005B50C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орма</w:t>
      </w:r>
    </w:p>
    <w:p w:rsidR="00AF1D62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</w:t>
      </w:r>
      <w:r w:rsidR="00514040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субсидии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3685"/>
      </w:tblGrid>
      <w:tr w:rsidR="00C870EA" w:rsidRPr="00A209B1" w:rsidTr="00D1420F">
        <w:trPr>
          <w:trHeight w:val="44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0960" w:rsidRPr="00A209B1" w:rsidRDefault="00D1420F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CD0960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Общая информация об организации</w:t>
            </w:r>
            <w:r w:rsidR="001E08E3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индивидуальном предпринимателе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я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317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ведениями, указанными в ЕГРЮЛ</w:t>
            </w:r>
            <w:r w:rsidR="0069229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ЕГРИП</w:t>
            </w:r>
          </w:p>
        </w:tc>
      </w:tr>
      <w:tr w:rsidR="00C870EA" w:rsidRPr="00A209B1" w:rsidTr="00AF1D62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онно-правовая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а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466105" w:rsidP="00C87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а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страц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ачестве юридического лиц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  <w:r w:rsidR="00C870EA" w:rsidRPr="00A209B1">
              <w:t xml:space="preserve">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регистрации в качестве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ивидуально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принимател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870EA" w:rsidP="00CD0960">
            <w:pPr>
              <w:widowControl/>
              <w:autoSpaceDE/>
              <w:autoSpaceDN/>
              <w:adjustRightInd/>
              <w:ind w:hanging="3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д</w:t>
            </w:r>
            <w:r w:rsidR="00CD096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та и номер регистрации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сферы деятельност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не более трех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обязательным указанием вида деятельности, по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торому планируется предоставление субсид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гласно выписк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о нахождения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 адрес, индекс, контактный телефон, факс, адрес электронной почты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, индивидуальный предприним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.И.О., должность руководителя (согласно выписке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), приказ о назначении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ИО, номера телефона, факса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D1420F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D0960" w:rsidRPr="00A209B1" w:rsidRDefault="00CD0960" w:rsidP="00D142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br w:type="page"/>
            </w:r>
            <w:r w:rsidR="00D1420F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Содержание (выполнение) услуги/работы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яснения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9D70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</w:t>
            </w:r>
            <w:r w:rsidR="009D70B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распоряжением Администрации города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1.03.2017 №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88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заявленного направления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программой занятий </w:t>
            </w:r>
          </w:p>
          <w:p w:rsidR="00CD0960" w:rsidRPr="00A209B1" w:rsidRDefault="00466105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лучае предоставлени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субсидии на выполнение работы или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рограммой мероприятий по показу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организации показа) концертных программ, спектаклей (театральных постановок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в случае предоставления субсидии на оказание услуги</w:t>
            </w:r>
          </w:p>
        </w:tc>
      </w:tr>
      <w:tr w:rsidR="00C870EA" w:rsidRPr="00A209B1" w:rsidTr="00AF1D62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меющиеся материально-технические, информационные и иные ресурсы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оказания услуги/ выполнения работы в городе Сург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ь краткое описание </w:t>
            </w:r>
          </w:p>
          <w:p w:rsidR="00CD0960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 количественными показателями - помещение, оборудование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помещен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на территории), расположенном(ой)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адресу: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</w:t>
            </w:r>
          </w:p>
          <w:p w:rsidR="00CD0960" w:rsidRPr="00A209B1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указать адрес помещения / территории на котором будет реализовано выполнение работ, оказание услуг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870EA" w:rsidRPr="00A209B1" w:rsidTr="00AF1D62">
        <w:trPr>
          <w:trHeight w:val="1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 и задачи реализации (выполнения)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евые группы, интересы которой удовлетворяет выполнение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писать получателей услуги/работы с указанием возрастных категорий</w:t>
            </w:r>
          </w:p>
        </w:tc>
      </w:tr>
      <w:tr w:rsidR="00C870EA" w:rsidRPr="00A209B1" w:rsidTr="00AF1D62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ханизм и поэтапный план реализации (выполнение) услуги/работы в соответствии с программ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870EA" w:rsidRPr="00A209B1" w:rsidTr="00AF1D62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исать результат реализации (выполнения) услуги/работы </w:t>
            </w:r>
          </w:p>
        </w:tc>
      </w:tr>
      <w:tr w:rsidR="00C870EA" w:rsidRPr="00A209B1" w:rsidTr="00AF1D62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1C6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ются количественные показатели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ом 15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- количество полных месяцев, даты начала и окончания реализации (выполнение) услуги/работы</w:t>
            </w:r>
          </w:p>
        </w:tc>
      </w:tr>
      <w:tr w:rsidR="00C870EA" w:rsidRPr="00A209B1" w:rsidTr="00357EDD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 / выполнения работы</w:t>
            </w:r>
          </w:p>
        </w:tc>
      </w:tr>
      <w:tr w:rsidR="00C870EA" w:rsidRPr="00A209B1" w:rsidTr="00AF1D62">
        <w:trPr>
          <w:trHeight w:val="2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занимающихся, количество занятий за период, указанный в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е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0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тоящей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ки, количество часов, в соответствии с программой,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ендарным планом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нятий и другими документам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ложенными к заявке</w:t>
            </w:r>
          </w:p>
        </w:tc>
      </w:tr>
      <w:tr w:rsidR="00C870EA" w:rsidRPr="00A209B1" w:rsidTr="00AF1D62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бличных выступлений,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рителей</w:t>
            </w:r>
            <w:r w:rsidRPr="00A209B1">
              <w:t xml:space="preserve"> </w:t>
            </w:r>
            <w:r w:rsidRPr="00A209B1">
              <w:rPr>
                <w:sz w:val="28"/>
                <w:szCs w:val="28"/>
              </w:rPr>
              <w:t>и</w:t>
            </w:r>
            <w:r w:rsidRPr="00A209B1"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доходов, планируемых к получению от реализации билетов в связи с оказанием услуги</w:t>
            </w:r>
          </w:p>
        </w:tc>
      </w:tr>
      <w:tr w:rsidR="00C870EA" w:rsidRPr="00A209B1" w:rsidTr="00AF1D6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ать сумму в рублях с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гласн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чет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</w:t>
            </w:r>
            <w:r w:rsidR="006B53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ка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ется сумма по смете затрат на реализацию (выполнение) услуги / работы (раздел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стоящей заявки), но не более чем в пункте 2.12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тоящей заявки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CD5437" w:rsidP="00CD5437">
            <w:pPr>
              <w:widowControl/>
              <w:tabs>
                <w:tab w:val="left" w:pos="372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нсовый платеж в размере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% </w:t>
            </w:r>
            <w:r w:rsidR="000E5A28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ключительн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планового размера субсидии (указать плановый размер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сидии)</w:t>
            </w:r>
          </w:p>
        </w:tc>
      </w:tr>
      <w:tr w:rsidR="00C870EA" w:rsidRPr="00A209B1" w:rsidTr="000E5A28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рганизациях, участвующих в финансировании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/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долю (если таковые имеются) 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0082C" w:rsidRPr="00A209B1" w:rsidRDefault="0000082C" w:rsidP="000008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09B1">
        <w:rPr>
          <w:rFonts w:ascii="Times New Roman" w:hAnsi="Times New Roman" w:cs="Times New Roman"/>
          <w:b/>
          <w:sz w:val="28"/>
          <w:szCs w:val="28"/>
        </w:rPr>
        <w:t>3. Смета затрат на оказание услуги/выполнение работы</w:t>
      </w: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211"/>
        <w:gridCol w:w="2371"/>
        <w:gridCol w:w="3343"/>
      </w:tblGrid>
      <w:tr w:rsidR="00C870EA" w:rsidRPr="00A209B1" w:rsidTr="000E5A28">
        <w:trPr>
          <w:trHeight w:val="565"/>
        </w:trPr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209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 по оплате труда (например, ставка за час * количество часов за период)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Другие расходы, непосредственно связанные с оказанием услуги/выполнением работы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 с расчетом либо их отсутствие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00082C" w:rsidRPr="00A209B1" w:rsidTr="000E5A28">
        <w:tc>
          <w:tcPr>
            <w:tcW w:w="4062" w:type="dxa"/>
            <w:gridSpan w:val="2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должна соответствовать сумме, указанной в п</w:t>
            </w:r>
            <w:r w:rsidR="006C12F0" w:rsidRPr="00A209B1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 2.13 настоящей заявки</w:t>
            </w:r>
          </w:p>
        </w:tc>
      </w:tr>
    </w:tbl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ата составления заявки _________________________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FF288B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</w:t>
      </w:r>
      <w:r w:rsidR="0000082C" w:rsidRPr="00A209B1">
        <w:rPr>
          <w:rFonts w:ascii="Times New Roman" w:hAnsi="Times New Roman" w:cs="Times New Roman"/>
          <w:sz w:val="28"/>
          <w:szCs w:val="28"/>
        </w:rPr>
        <w:t xml:space="preserve"> в 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00082C" w:rsidRPr="00A209B1">
        <w:rPr>
          <w:rFonts w:ascii="Times New Roman" w:hAnsi="Times New Roman" w:cs="Times New Roman"/>
          <w:sz w:val="28"/>
          <w:szCs w:val="28"/>
        </w:rPr>
        <w:t>том числе приложенных к заявке документов</w:t>
      </w:r>
      <w:r w:rsidR="00FF288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BB39D6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6C12F0" w:rsidRPr="00A209B1">
        <w:rPr>
          <w:rFonts w:ascii="Times New Roman" w:hAnsi="Times New Roman" w:cs="Times New Roman"/>
          <w:sz w:val="28"/>
          <w:szCs w:val="28"/>
        </w:rPr>
        <w:t>-юридическое лицо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A209B1">
        <w:rPr>
          <w:rFonts w:ascii="Times New Roman" w:hAnsi="Times New Roman" w:cs="Times New Roman"/>
          <w:sz w:val="28"/>
          <w:szCs w:val="28"/>
        </w:rPr>
        <w:t>не находится в</w:t>
      </w:r>
      <w:r w:rsidR="00EE2647" w:rsidRPr="00A209B1">
        <w:rPr>
          <w:rFonts w:ascii="Times New Roman" w:hAnsi="Times New Roman" w:cs="Times New Roman"/>
          <w:sz w:val="28"/>
          <w:szCs w:val="28"/>
        </w:rPr>
        <w:t> 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процессе ликвидации, реорганизации</w:t>
      </w:r>
      <w:r w:rsidR="006C12F0" w:rsidRPr="00A209B1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6C12F0" w:rsidRPr="00A209B1">
        <w:rPr>
          <w:rFonts w:ascii="Times New Roman" w:hAnsi="Times New Roman" w:cs="Times New Roman"/>
          <w:sz w:val="28"/>
          <w:szCs w:val="28"/>
        </w:rPr>
        <w:t xml:space="preserve"> юридическому лицу, являющемуся заявителем, другого юридического лица)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4B4484" w:rsidRPr="00A209B1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его не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4B4484" w:rsidRPr="00A209B1">
        <w:rPr>
          <w:rFonts w:ascii="Times New Roman" w:hAnsi="Times New Roman" w:cs="Times New Roman"/>
          <w:sz w:val="28"/>
          <w:szCs w:val="28"/>
        </w:rPr>
        <w:t xml:space="preserve"> приостановлена в порядке, предусмотренном законодательством Российской Федерации</w:t>
      </w:r>
      <w:r w:rsidR="00403FAE" w:rsidRPr="00A209B1">
        <w:rPr>
          <w:rFonts w:ascii="Times New Roman" w:hAnsi="Times New Roman" w:cs="Times New Roman"/>
          <w:sz w:val="28"/>
          <w:szCs w:val="28"/>
        </w:rPr>
        <w:t>.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F288B" w:rsidRPr="00A209B1">
        <w:rPr>
          <w:rFonts w:ascii="Times New Roman" w:hAnsi="Times New Roman" w:cs="Times New Roman"/>
          <w:sz w:val="28"/>
          <w:szCs w:val="28"/>
        </w:rPr>
        <w:t>/</w:t>
      </w:r>
      <w:r w:rsidR="000C572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6C12F0" w:rsidRPr="00A209B1">
        <w:rPr>
          <w:rFonts w:ascii="Times New Roman" w:hAnsi="Times New Roman" w:cs="Times New Roman"/>
          <w:sz w:val="28"/>
          <w:szCs w:val="28"/>
        </w:rPr>
        <w:t>-</w:t>
      </w:r>
      <w:r w:rsidR="00FF288B" w:rsidRPr="00A209B1">
        <w:rPr>
          <w:rFonts w:ascii="Times New Roman" w:hAnsi="Times New Roman" w:cs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.</w:t>
      </w:r>
    </w:p>
    <w:p w:rsidR="0000082C" w:rsidRPr="00A209B1" w:rsidRDefault="0000082C">
      <w:pPr>
        <w:rPr>
          <w:rFonts w:ascii="Times New Roman" w:hAnsi="Times New Roman" w:cs="Times New Roman"/>
          <w:sz w:val="28"/>
          <w:szCs w:val="28"/>
        </w:rPr>
      </w:pPr>
    </w:p>
    <w:p w:rsidR="005F0855" w:rsidRPr="00A209B1" w:rsidRDefault="005F0855" w:rsidP="005F0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___________________</w:t>
      </w:r>
    </w:p>
    <w:p w:rsidR="005F0855" w:rsidRPr="00A209B1" w:rsidRDefault="00BB39D6" w:rsidP="005F0855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                                           подпись                                                          Ф.И.О.</w:t>
      </w:r>
    </w:p>
    <w:p w:rsidR="005F0855" w:rsidRPr="00A209B1" w:rsidRDefault="005F0855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аю добровольное согласие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</w:t>
      </w:r>
      <w:r w:rsidR="00415649" w:rsidRPr="00A209B1">
        <w:rPr>
          <w:rFonts w:ascii="Times New Roman" w:hAnsi="Times New Roman" w:cs="Times New Roman"/>
          <w:sz w:val="28"/>
          <w:szCs w:val="28"/>
        </w:rPr>
        <w:t xml:space="preserve">н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указанных в настоящей заявке, </w:t>
      </w:r>
      <w:r w:rsidRPr="00A209B1">
        <w:rPr>
          <w:rFonts w:ascii="Times New Roman" w:hAnsi="Times New Roman" w:cs="Times New Roman"/>
          <w:sz w:val="28"/>
          <w:szCs w:val="28"/>
        </w:rPr>
        <w:t>в</w:t>
      </w:r>
      <w:r w:rsidR="00EE2647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87C" w:rsidRPr="00A209B1">
        <w:rPr>
          <w:rFonts w:ascii="Times New Roman" w:hAnsi="Times New Roman" w:cs="Times New Roman"/>
          <w:sz w:val="28"/>
          <w:szCs w:val="28"/>
        </w:rPr>
        <w:t xml:space="preserve">№ </w:t>
      </w:r>
      <w:r w:rsidRPr="00A209B1">
        <w:rPr>
          <w:rFonts w:ascii="Times New Roman" w:hAnsi="Times New Roman" w:cs="Times New Roman"/>
          <w:sz w:val="28"/>
          <w:szCs w:val="28"/>
        </w:rPr>
        <w:t xml:space="preserve">152-ФЗ </w:t>
      </w:r>
      <w:r w:rsidR="00AD153D" w:rsidRPr="00A209B1">
        <w:rPr>
          <w:rFonts w:ascii="Times New Roman" w:hAnsi="Times New Roman" w:cs="Times New Roman"/>
          <w:sz w:val="28"/>
          <w:szCs w:val="28"/>
        </w:rPr>
        <w:t>«</w:t>
      </w:r>
      <w:r w:rsidRPr="00A209B1">
        <w:rPr>
          <w:rFonts w:ascii="Times New Roman" w:hAnsi="Times New Roman" w:cs="Times New Roman"/>
          <w:sz w:val="28"/>
          <w:szCs w:val="28"/>
        </w:rPr>
        <w:t>О</w:t>
      </w:r>
      <w:r w:rsidR="00EE2647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D153D" w:rsidRPr="00A209B1">
        <w:rPr>
          <w:rFonts w:ascii="Times New Roman" w:hAnsi="Times New Roman" w:cs="Times New Roman"/>
          <w:sz w:val="28"/>
          <w:szCs w:val="28"/>
        </w:rPr>
        <w:t>»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целью получения субсидии в связи с выполнением работ, оказанием услуг в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фере культуры в соответствии с перечнем, установленным муниципальным правовым актом Администрации город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1901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</w:t>
      </w:r>
      <w:r w:rsidR="0019013D" w:rsidRPr="00A209B1">
        <w:rPr>
          <w:rFonts w:ascii="Times New Roman" w:hAnsi="Times New Roman" w:cs="Times New Roman"/>
          <w:sz w:val="28"/>
          <w:szCs w:val="28"/>
        </w:rPr>
        <w:t>______</w:t>
      </w:r>
      <w:r w:rsidRPr="00A209B1">
        <w:rPr>
          <w:rFonts w:ascii="Times New Roman" w:hAnsi="Times New Roman" w:cs="Times New Roman"/>
          <w:sz w:val="28"/>
          <w:szCs w:val="28"/>
        </w:rPr>
        <w:t>_____________</w:t>
      </w:r>
    </w:p>
    <w:p w:rsidR="00403FAE" w:rsidRPr="00A209B1" w:rsidRDefault="00BB39D6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 </w:t>
      </w:r>
      <w:r w:rsidR="00514040" w:rsidRPr="00A209B1">
        <w:rPr>
          <w:rFonts w:ascii="Times New Roman" w:hAnsi="Times New Roman" w:cs="Times New Roman"/>
          <w:sz w:val="20"/>
          <w:szCs w:val="20"/>
        </w:rPr>
        <w:t xml:space="preserve">             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                          подпись                                                           Ф.И.О.</w:t>
      </w:r>
    </w:p>
    <w:p w:rsidR="00415649" w:rsidRPr="00A209B1" w:rsidRDefault="00403FAE" w:rsidP="00697848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.П. </w:t>
      </w:r>
      <w:r w:rsidRPr="00A209B1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697848" w:rsidRPr="00A209B1" w:rsidRDefault="00697848" w:rsidP="00D927A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97848" w:rsidRPr="00A209B1" w:rsidSect="009565D9">
      <w:headerReference w:type="default" r:id="rId2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7A" w:rsidRDefault="0098627A">
      <w:r>
        <w:separator/>
      </w:r>
    </w:p>
  </w:endnote>
  <w:endnote w:type="continuationSeparator" w:id="0">
    <w:p w:rsidR="0098627A" w:rsidRDefault="0098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7A" w:rsidRDefault="0098627A">
      <w:r>
        <w:separator/>
      </w:r>
    </w:p>
  </w:footnote>
  <w:footnote w:type="continuationSeparator" w:id="0">
    <w:p w:rsidR="0098627A" w:rsidRDefault="0098627A">
      <w:r>
        <w:continuationSeparator/>
      </w:r>
    </w:p>
  </w:footnote>
  <w:footnote w:id="1">
    <w:p w:rsidR="00443DE9" w:rsidRDefault="00443DE9" w:rsidP="00CD0960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</w:t>
      </w:r>
      <w:r>
        <w:rPr>
          <w:rFonts w:ascii="Times New Roman" w:hAnsi="Times New Roman"/>
        </w:rPr>
        <w:t xml:space="preserve"> </w:t>
      </w:r>
      <w:r w:rsidRPr="00944AB2">
        <w:rPr>
          <w:rFonts w:ascii="Times New Roman" w:hAnsi="Times New Roman"/>
        </w:rPr>
        <w:t>графу 4 исключить.</w:t>
      </w:r>
    </w:p>
  </w:footnote>
  <w:footnote w:id="2">
    <w:p w:rsidR="00443DE9" w:rsidRDefault="00443DE9" w:rsidP="009946EB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 графу 4 исключить</w:t>
      </w:r>
      <w:r w:rsidRPr="00944AB2">
        <w:rPr>
          <w:rFonts w:ascii="Times New Roman" w:hAnsi="Times New Roman"/>
        </w:rPr>
        <w:t>.</w:t>
      </w:r>
    </w:p>
  </w:footnote>
  <w:footnote w:id="3">
    <w:p w:rsidR="00443DE9" w:rsidRDefault="00443DE9" w:rsidP="0000082C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5906"/>
      <w:docPartObj>
        <w:docPartGallery w:val="Page Numbers (Top of Page)"/>
        <w:docPartUnique/>
      </w:docPartObj>
    </w:sdtPr>
    <w:sdtContent>
      <w:p w:rsidR="00443DE9" w:rsidRDefault="00443D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B1">
          <w:rPr>
            <w:noProof/>
          </w:rPr>
          <w:t>4</w:t>
        </w:r>
        <w:r>
          <w:fldChar w:fldCharType="end"/>
        </w:r>
      </w:p>
    </w:sdtContent>
  </w:sdt>
  <w:p w:rsidR="00443DE9" w:rsidRDefault="00443D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31CF"/>
    <w:rsid w:val="000043DF"/>
    <w:rsid w:val="000050D5"/>
    <w:rsid w:val="000118EB"/>
    <w:rsid w:val="000120F2"/>
    <w:rsid w:val="00012B61"/>
    <w:rsid w:val="00012C3E"/>
    <w:rsid w:val="000132A7"/>
    <w:rsid w:val="0002284B"/>
    <w:rsid w:val="00032FE3"/>
    <w:rsid w:val="000350CB"/>
    <w:rsid w:val="00040FF2"/>
    <w:rsid w:val="0004599C"/>
    <w:rsid w:val="00047F0D"/>
    <w:rsid w:val="0005044E"/>
    <w:rsid w:val="000610C3"/>
    <w:rsid w:val="00064492"/>
    <w:rsid w:val="00064CE7"/>
    <w:rsid w:val="0007025B"/>
    <w:rsid w:val="00074F79"/>
    <w:rsid w:val="000809B9"/>
    <w:rsid w:val="00083096"/>
    <w:rsid w:val="000943DC"/>
    <w:rsid w:val="000A1E1C"/>
    <w:rsid w:val="000A5BE2"/>
    <w:rsid w:val="000B196A"/>
    <w:rsid w:val="000C0EE2"/>
    <w:rsid w:val="000C556D"/>
    <w:rsid w:val="000C572D"/>
    <w:rsid w:val="000D4F31"/>
    <w:rsid w:val="000D729E"/>
    <w:rsid w:val="000E4137"/>
    <w:rsid w:val="000E5A28"/>
    <w:rsid w:val="000F0625"/>
    <w:rsid w:val="00107DE6"/>
    <w:rsid w:val="0011011F"/>
    <w:rsid w:val="001105F4"/>
    <w:rsid w:val="00113BF6"/>
    <w:rsid w:val="00114362"/>
    <w:rsid w:val="0011595E"/>
    <w:rsid w:val="00125BA7"/>
    <w:rsid w:val="00127A03"/>
    <w:rsid w:val="00137589"/>
    <w:rsid w:val="00137B88"/>
    <w:rsid w:val="00143BA7"/>
    <w:rsid w:val="00145E1A"/>
    <w:rsid w:val="00152153"/>
    <w:rsid w:val="001534FF"/>
    <w:rsid w:val="00153FA8"/>
    <w:rsid w:val="0016031D"/>
    <w:rsid w:val="00160687"/>
    <w:rsid w:val="00161E55"/>
    <w:rsid w:val="00166427"/>
    <w:rsid w:val="00170E1D"/>
    <w:rsid w:val="001759A5"/>
    <w:rsid w:val="00176B87"/>
    <w:rsid w:val="001770B7"/>
    <w:rsid w:val="00182C23"/>
    <w:rsid w:val="00182C9F"/>
    <w:rsid w:val="00184EEF"/>
    <w:rsid w:val="00187CF3"/>
    <w:rsid w:val="0019013D"/>
    <w:rsid w:val="00193883"/>
    <w:rsid w:val="00197364"/>
    <w:rsid w:val="00197693"/>
    <w:rsid w:val="001B71A2"/>
    <w:rsid w:val="001C3BDC"/>
    <w:rsid w:val="001C6992"/>
    <w:rsid w:val="001C703A"/>
    <w:rsid w:val="001D149A"/>
    <w:rsid w:val="001D19A7"/>
    <w:rsid w:val="001E08E3"/>
    <w:rsid w:val="001E1FAE"/>
    <w:rsid w:val="001E231A"/>
    <w:rsid w:val="001E79BF"/>
    <w:rsid w:val="001F25EA"/>
    <w:rsid w:val="001F2B6E"/>
    <w:rsid w:val="001F3523"/>
    <w:rsid w:val="001F717F"/>
    <w:rsid w:val="00203D3E"/>
    <w:rsid w:val="0021030A"/>
    <w:rsid w:val="0021513D"/>
    <w:rsid w:val="002152F2"/>
    <w:rsid w:val="00224D88"/>
    <w:rsid w:val="00226878"/>
    <w:rsid w:val="00251E90"/>
    <w:rsid w:val="002618F4"/>
    <w:rsid w:val="00267E96"/>
    <w:rsid w:val="0027481D"/>
    <w:rsid w:val="00276A11"/>
    <w:rsid w:val="00280FE2"/>
    <w:rsid w:val="00282C7F"/>
    <w:rsid w:val="00287009"/>
    <w:rsid w:val="00290AD7"/>
    <w:rsid w:val="002949B9"/>
    <w:rsid w:val="002949CE"/>
    <w:rsid w:val="002A0D1E"/>
    <w:rsid w:val="002A6EAE"/>
    <w:rsid w:val="002A6F51"/>
    <w:rsid w:val="002B4074"/>
    <w:rsid w:val="002B6EED"/>
    <w:rsid w:val="002C62A0"/>
    <w:rsid w:val="002D1401"/>
    <w:rsid w:val="002D55C0"/>
    <w:rsid w:val="002E3322"/>
    <w:rsid w:val="002E5422"/>
    <w:rsid w:val="002F2158"/>
    <w:rsid w:val="002F565E"/>
    <w:rsid w:val="00304CBD"/>
    <w:rsid w:val="00305AAE"/>
    <w:rsid w:val="00307A22"/>
    <w:rsid w:val="00320B2A"/>
    <w:rsid w:val="003240F5"/>
    <w:rsid w:val="00326DFE"/>
    <w:rsid w:val="0033080F"/>
    <w:rsid w:val="00331201"/>
    <w:rsid w:val="00332A99"/>
    <w:rsid w:val="00333A57"/>
    <w:rsid w:val="00342FC2"/>
    <w:rsid w:val="0034594D"/>
    <w:rsid w:val="00352EBE"/>
    <w:rsid w:val="00354B87"/>
    <w:rsid w:val="00357EDD"/>
    <w:rsid w:val="00361B2D"/>
    <w:rsid w:val="0037340C"/>
    <w:rsid w:val="00377C88"/>
    <w:rsid w:val="00381393"/>
    <w:rsid w:val="003932A2"/>
    <w:rsid w:val="00395428"/>
    <w:rsid w:val="003A3787"/>
    <w:rsid w:val="003A42D8"/>
    <w:rsid w:val="003A49DC"/>
    <w:rsid w:val="003B4519"/>
    <w:rsid w:val="003C2411"/>
    <w:rsid w:val="003C5587"/>
    <w:rsid w:val="003D057D"/>
    <w:rsid w:val="003D09E5"/>
    <w:rsid w:val="003D2CBC"/>
    <w:rsid w:val="003D4755"/>
    <w:rsid w:val="003D48EF"/>
    <w:rsid w:val="003D4A8A"/>
    <w:rsid w:val="003E79C8"/>
    <w:rsid w:val="004003EC"/>
    <w:rsid w:val="00402124"/>
    <w:rsid w:val="00403FAE"/>
    <w:rsid w:val="004042A8"/>
    <w:rsid w:val="0041122C"/>
    <w:rsid w:val="004113D5"/>
    <w:rsid w:val="00411DFB"/>
    <w:rsid w:val="00412B25"/>
    <w:rsid w:val="00415649"/>
    <w:rsid w:val="00415FBB"/>
    <w:rsid w:val="004164B3"/>
    <w:rsid w:val="00434548"/>
    <w:rsid w:val="00434E8D"/>
    <w:rsid w:val="00443DE9"/>
    <w:rsid w:val="004446DE"/>
    <w:rsid w:val="00446F10"/>
    <w:rsid w:val="0045399B"/>
    <w:rsid w:val="0045492E"/>
    <w:rsid w:val="00456432"/>
    <w:rsid w:val="00456EA8"/>
    <w:rsid w:val="004650ED"/>
    <w:rsid w:val="0046523D"/>
    <w:rsid w:val="00466105"/>
    <w:rsid w:val="0046623C"/>
    <w:rsid w:val="0047123E"/>
    <w:rsid w:val="00471618"/>
    <w:rsid w:val="00472973"/>
    <w:rsid w:val="00475F12"/>
    <w:rsid w:val="004764B5"/>
    <w:rsid w:val="00484A7D"/>
    <w:rsid w:val="0049056F"/>
    <w:rsid w:val="00490E9D"/>
    <w:rsid w:val="00491BB8"/>
    <w:rsid w:val="00493281"/>
    <w:rsid w:val="004979ED"/>
    <w:rsid w:val="004A4D7F"/>
    <w:rsid w:val="004B4484"/>
    <w:rsid w:val="004B5C8B"/>
    <w:rsid w:val="004C1D09"/>
    <w:rsid w:val="004C55CC"/>
    <w:rsid w:val="004C5F47"/>
    <w:rsid w:val="004D3FD4"/>
    <w:rsid w:val="004D6332"/>
    <w:rsid w:val="004E2E9E"/>
    <w:rsid w:val="004E3DE7"/>
    <w:rsid w:val="004E40C0"/>
    <w:rsid w:val="004E7E33"/>
    <w:rsid w:val="004F0D98"/>
    <w:rsid w:val="00501638"/>
    <w:rsid w:val="00514040"/>
    <w:rsid w:val="00516434"/>
    <w:rsid w:val="00521DB2"/>
    <w:rsid w:val="005350A8"/>
    <w:rsid w:val="00535CFF"/>
    <w:rsid w:val="0054193E"/>
    <w:rsid w:val="00541B1B"/>
    <w:rsid w:val="00542895"/>
    <w:rsid w:val="0054495F"/>
    <w:rsid w:val="0055031E"/>
    <w:rsid w:val="00554C22"/>
    <w:rsid w:val="00557999"/>
    <w:rsid w:val="005602A2"/>
    <w:rsid w:val="00561699"/>
    <w:rsid w:val="00565513"/>
    <w:rsid w:val="00567CE4"/>
    <w:rsid w:val="005755E0"/>
    <w:rsid w:val="005779DD"/>
    <w:rsid w:val="005807BE"/>
    <w:rsid w:val="00596BCF"/>
    <w:rsid w:val="005976B6"/>
    <w:rsid w:val="005A27E0"/>
    <w:rsid w:val="005A619B"/>
    <w:rsid w:val="005B12DD"/>
    <w:rsid w:val="005B1A76"/>
    <w:rsid w:val="005B50C5"/>
    <w:rsid w:val="005C05B1"/>
    <w:rsid w:val="005D450D"/>
    <w:rsid w:val="005E2AB6"/>
    <w:rsid w:val="005E3040"/>
    <w:rsid w:val="005E39A7"/>
    <w:rsid w:val="005E627F"/>
    <w:rsid w:val="005F0855"/>
    <w:rsid w:val="005F11DA"/>
    <w:rsid w:val="00603F1B"/>
    <w:rsid w:val="006056FF"/>
    <w:rsid w:val="00616641"/>
    <w:rsid w:val="006211E0"/>
    <w:rsid w:val="00626C15"/>
    <w:rsid w:val="00633C44"/>
    <w:rsid w:val="00643D3F"/>
    <w:rsid w:val="00647834"/>
    <w:rsid w:val="006602BC"/>
    <w:rsid w:val="006662F3"/>
    <w:rsid w:val="00666FAC"/>
    <w:rsid w:val="00672A98"/>
    <w:rsid w:val="00675D73"/>
    <w:rsid w:val="00676AFD"/>
    <w:rsid w:val="00680C5B"/>
    <w:rsid w:val="00682650"/>
    <w:rsid w:val="00684FBB"/>
    <w:rsid w:val="00684FF8"/>
    <w:rsid w:val="00690500"/>
    <w:rsid w:val="00692297"/>
    <w:rsid w:val="006938E9"/>
    <w:rsid w:val="00697848"/>
    <w:rsid w:val="006A0A7F"/>
    <w:rsid w:val="006A232A"/>
    <w:rsid w:val="006B53D6"/>
    <w:rsid w:val="006B64E9"/>
    <w:rsid w:val="006C0F09"/>
    <w:rsid w:val="006C12F0"/>
    <w:rsid w:val="006C298F"/>
    <w:rsid w:val="006C6730"/>
    <w:rsid w:val="006D2120"/>
    <w:rsid w:val="006D6579"/>
    <w:rsid w:val="006D77E9"/>
    <w:rsid w:val="006E29FC"/>
    <w:rsid w:val="006E3430"/>
    <w:rsid w:val="006E3C19"/>
    <w:rsid w:val="00705558"/>
    <w:rsid w:val="00706775"/>
    <w:rsid w:val="0072217F"/>
    <w:rsid w:val="007335AC"/>
    <w:rsid w:val="0073620B"/>
    <w:rsid w:val="0074085A"/>
    <w:rsid w:val="00744D8F"/>
    <w:rsid w:val="00751920"/>
    <w:rsid w:val="00757602"/>
    <w:rsid w:val="00760D5B"/>
    <w:rsid w:val="0077110D"/>
    <w:rsid w:val="00771656"/>
    <w:rsid w:val="00771C95"/>
    <w:rsid w:val="00773551"/>
    <w:rsid w:val="0078193A"/>
    <w:rsid w:val="00784B7C"/>
    <w:rsid w:val="00787CC4"/>
    <w:rsid w:val="00794898"/>
    <w:rsid w:val="007A3D05"/>
    <w:rsid w:val="007A448D"/>
    <w:rsid w:val="007A693E"/>
    <w:rsid w:val="007B28D5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13B6"/>
    <w:rsid w:val="007F3B62"/>
    <w:rsid w:val="007F5804"/>
    <w:rsid w:val="008133E9"/>
    <w:rsid w:val="00813F29"/>
    <w:rsid w:val="00817499"/>
    <w:rsid w:val="008221E3"/>
    <w:rsid w:val="00837F50"/>
    <w:rsid w:val="00845C8B"/>
    <w:rsid w:val="00846A51"/>
    <w:rsid w:val="008544CB"/>
    <w:rsid w:val="00860B81"/>
    <w:rsid w:val="00866A13"/>
    <w:rsid w:val="00866E9A"/>
    <w:rsid w:val="00873210"/>
    <w:rsid w:val="00886600"/>
    <w:rsid w:val="00887BAB"/>
    <w:rsid w:val="00894CEB"/>
    <w:rsid w:val="00896FE7"/>
    <w:rsid w:val="008A52F6"/>
    <w:rsid w:val="008B0231"/>
    <w:rsid w:val="008B2E1F"/>
    <w:rsid w:val="008B58BE"/>
    <w:rsid w:val="008C6655"/>
    <w:rsid w:val="008C795E"/>
    <w:rsid w:val="008D49BE"/>
    <w:rsid w:val="008E1749"/>
    <w:rsid w:val="008E397B"/>
    <w:rsid w:val="008E5D21"/>
    <w:rsid w:val="008F040B"/>
    <w:rsid w:val="008F20D4"/>
    <w:rsid w:val="008F2BC1"/>
    <w:rsid w:val="008F3A4B"/>
    <w:rsid w:val="008F5E21"/>
    <w:rsid w:val="009021A5"/>
    <w:rsid w:val="00905813"/>
    <w:rsid w:val="00906B3E"/>
    <w:rsid w:val="009107AE"/>
    <w:rsid w:val="00911D5D"/>
    <w:rsid w:val="009151EC"/>
    <w:rsid w:val="00915299"/>
    <w:rsid w:val="009171D4"/>
    <w:rsid w:val="00924688"/>
    <w:rsid w:val="00924AEE"/>
    <w:rsid w:val="009259DF"/>
    <w:rsid w:val="00930A2C"/>
    <w:rsid w:val="009329AB"/>
    <w:rsid w:val="00941B49"/>
    <w:rsid w:val="00952A63"/>
    <w:rsid w:val="00954AC8"/>
    <w:rsid w:val="009565D9"/>
    <w:rsid w:val="00962225"/>
    <w:rsid w:val="00972A54"/>
    <w:rsid w:val="00977D84"/>
    <w:rsid w:val="00980E24"/>
    <w:rsid w:val="0098627A"/>
    <w:rsid w:val="009932BE"/>
    <w:rsid w:val="009946EB"/>
    <w:rsid w:val="00994728"/>
    <w:rsid w:val="009A05FF"/>
    <w:rsid w:val="009B27DB"/>
    <w:rsid w:val="009C58A7"/>
    <w:rsid w:val="009D19DE"/>
    <w:rsid w:val="009D70B5"/>
    <w:rsid w:val="009E0CA8"/>
    <w:rsid w:val="009E5053"/>
    <w:rsid w:val="009E5939"/>
    <w:rsid w:val="009E7DDA"/>
    <w:rsid w:val="009F31F5"/>
    <w:rsid w:val="00A01AA6"/>
    <w:rsid w:val="00A10CF3"/>
    <w:rsid w:val="00A209B1"/>
    <w:rsid w:val="00A22D87"/>
    <w:rsid w:val="00A24C6E"/>
    <w:rsid w:val="00A26AB9"/>
    <w:rsid w:val="00A26D44"/>
    <w:rsid w:val="00A317A7"/>
    <w:rsid w:val="00A31B1D"/>
    <w:rsid w:val="00A31D17"/>
    <w:rsid w:val="00A4080B"/>
    <w:rsid w:val="00A4734B"/>
    <w:rsid w:val="00A5081B"/>
    <w:rsid w:val="00A571BB"/>
    <w:rsid w:val="00A64D66"/>
    <w:rsid w:val="00A76C84"/>
    <w:rsid w:val="00A802DE"/>
    <w:rsid w:val="00A85474"/>
    <w:rsid w:val="00A85FE9"/>
    <w:rsid w:val="00A929B3"/>
    <w:rsid w:val="00AA0343"/>
    <w:rsid w:val="00AA2067"/>
    <w:rsid w:val="00AA7608"/>
    <w:rsid w:val="00AB26D3"/>
    <w:rsid w:val="00AB6C3D"/>
    <w:rsid w:val="00AC1D15"/>
    <w:rsid w:val="00AC29A8"/>
    <w:rsid w:val="00AC3528"/>
    <w:rsid w:val="00AC4781"/>
    <w:rsid w:val="00AC4FA1"/>
    <w:rsid w:val="00AD14C3"/>
    <w:rsid w:val="00AD153D"/>
    <w:rsid w:val="00AD30F2"/>
    <w:rsid w:val="00AD3B46"/>
    <w:rsid w:val="00AD7480"/>
    <w:rsid w:val="00AD77D6"/>
    <w:rsid w:val="00AE69E3"/>
    <w:rsid w:val="00AF1D62"/>
    <w:rsid w:val="00AF3191"/>
    <w:rsid w:val="00AF4E53"/>
    <w:rsid w:val="00AF6888"/>
    <w:rsid w:val="00B11256"/>
    <w:rsid w:val="00B13857"/>
    <w:rsid w:val="00B145A1"/>
    <w:rsid w:val="00B2335F"/>
    <w:rsid w:val="00B244A9"/>
    <w:rsid w:val="00B33438"/>
    <w:rsid w:val="00B33B81"/>
    <w:rsid w:val="00B367F3"/>
    <w:rsid w:val="00B451E6"/>
    <w:rsid w:val="00B5599A"/>
    <w:rsid w:val="00B5787C"/>
    <w:rsid w:val="00B60380"/>
    <w:rsid w:val="00B700F1"/>
    <w:rsid w:val="00B7158B"/>
    <w:rsid w:val="00B72750"/>
    <w:rsid w:val="00B7497E"/>
    <w:rsid w:val="00B80E32"/>
    <w:rsid w:val="00B92E7E"/>
    <w:rsid w:val="00BA1351"/>
    <w:rsid w:val="00BB0ADD"/>
    <w:rsid w:val="00BB28AE"/>
    <w:rsid w:val="00BB39D6"/>
    <w:rsid w:val="00BC0A12"/>
    <w:rsid w:val="00BC3DC0"/>
    <w:rsid w:val="00BC4FA6"/>
    <w:rsid w:val="00BD0869"/>
    <w:rsid w:val="00BE0A04"/>
    <w:rsid w:val="00BF280D"/>
    <w:rsid w:val="00C00384"/>
    <w:rsid w:val="00C10CEF"/>
    <w:rsid w:val="00C158CB"/>
    <w:rsid w:val="00C16B97"/>
    <w:rsid w:val="00C17BAC"/>
    <w:rsid w:val="00C21057"/>
    <w:rsid w:val="00C43761"/>
    <w:rsid w:val="00C45C0A"/>
    <w:rsid w:val="00C50548"/>
    <w:rsid w:val="00C568A7"/>
    <w:rsid w:val="00C574A3"/>
    <w:rsid w:val="00C6140C"/>
    <w:rsid w:val="00C62B28"/>
    <w:rsid w:val="00C771BA"/>
    <w:rsid w:val="00C870EA"/>
    <w:rsid w:val="00C93762"/>
    <w:rsid w:val="00C93EA4"/>
    <w:rsid w:val="00C9440F"/>
    <w:rsid w:val="00C951C8"/>
    <w:rsid w:val="00CA216B"/>
    <w:rsid w:val="00CA3718"/>
    <w:rsid w:val="00CB4E3D"/>
    <w:rsid w:val="00CB5FD1"/>
    <w:rsid w:val="00CB6BEA"/>
    <w:rsid w:val="00CB76F6"/>
    <w:rsid w:val="00CC6A05"/>
    <w:rsid w:val="00CD0960"/>
    <w:rsid w:val="00CD0CE8"/>
    <w:rsid w:val="00CD3CC7"/>
    <w:rsid w:val="00CD5437"/>
    <w:rsid w:val="00CE475A"/>
    <w:rsid w:val="00CF5D75"/>
    <w:rsid w:val="00CF730F"/>
    <w:rsid w:val="00D0546A"/>
    <w:rsid w:val="00D057BC"/>
    <w:rsid w:val="00D11509"/>
    <w:rsid w:val="00D1420F"/>
    <w:rsid w:val="00D40242"/>
    <w:rsid w:val="00D42EC6"/>
    <w:rsid w:val="00D52D0F"/>
    <w:rsid w:val="00D77553"/>
    <w:rsid w:val="00D927AB"/>
    <w:rsid w:val="00D97BC4"/>
    <w:rsid w:val="00DA1E31"/>
    <w:rsid w:val="00DB197D"/>
    <w:rsid w:val="00DB3065"/>
    <w:rsid w:val="00DB3FD0"/>
    <w:rsid w:val="00DB4938"/>
    <w:rsid w:val="00DB4AE8"/>
    <w:rsid w:val="00DC052F"/>
    <w:rsid w:val="00DC2010"/>
    <w:rsid w:val="00DC230A"/>
    <w:rsid w:val="00DC4716"/>
    <w:rsid w:val="00DC66EA"/>
    <w:rsid w:val="00DC6959"/>
    <w:rsid w:val="00DC7A04"/>
    <w:rsid w:val="00DE4AB4"/>
    <w:rsid w:val="00DE54C0"/>
    <w:rsid w:val="00DF5EEE"/>
    <w:rsid w:val="00DF5F63"/>
    <w:rsid w:val="00E00967"/>
    <w:rsid w:val="00E020D1"/>
    <w:rsid w:val="00E0319B"/>
    <w:rsid w:val="00E10A74"/>
    <w:rsid w:val="00E15FFB"/>
    <w:rsid w:val="00E2287F"/>
    <w:rsid w:val="00E2345B"/>
    <w:rsid w:val="00E2453F"/>
    <w:rsid w:val="00E24611"/>
    <w:rsid w:val="00E26EC0"/>
    <w:rsid w:val="00E42923"/>
    <w:rsid w:val="00E42950"/>
    <w:rsid w:val="00E45FAC"/>
    <w:rsid w:val="00E52790"/>
    <w:rsid w:val="00E557B0"/>
    <w:rsid w:val="00E750A2"/>
    <w:rsid w:val="00E8169A"/>
    <w:rsid w:val="00E8345C"/>
    <w:rsid w:val="00E85C3C"/>
    <w:rsid w:val="00E93087"/>
    <w:rsid w:val="00E94258"/>
    <w:rsid w:val="00ED78DB"/>
    <w:rsid w:val="00EE2647"/>
    <w:rsid w:val="00EF2D89"/>
    <w:rsid w:val="00EF5BC0"/>
    <w:rsid w:val="00F01CBA"/>
    <w:rsid w:val="00F02C35"/>
    <w:rsid w:val="00F10F4E"/>
    <w:rsid w:val="00F11EC5"/>
    <w:rsid w:val="00F143FE"/>
    <w:rsid w:val="00F2584E"/>
    <w:rsid w:val="00F31989"/>
    <w:rsid w:val="00F3597F"/>
    <w:rsid w:val="00F54048"/>
    <w:rsid w:val="00F61439"/>
    <w:rsid w:val="00F647F8"/>
    <w:rsid w:val="00F64FA1"/>
    <w:rsid w:val="00F65616"/>
    <w:rsid w:val="00F65FAE"/>
    <w:rsid w:val="00F67D73"/>
    <w:rsid w:val="00F7087C"/>
    <w:rsid w:val="00F75054"/>
    <w:rsid w:val="00F775C7"/>
    <w:rsid w:val="00F81488"/>
    <w:rsid w:val="00F94293"/>
    <w:rsid w:val="00F958E9"/>
    <w:rsid w:val="00F977FE"/>
    <w:rsid w:val="00FA072A"/>
    <w:rsid w:val="00FA52BB"/>
    <w:rsid w:val="00FA6C9B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08005A-9B2C-49CD-9B1B-FC3B058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mobileonline.garant.ru/document/redirect/12112604/0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24E9-4853-4352-BB21-5C305BC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688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взун Сергей Александрович</cp:lastModifiedBy>
  <cp:revision>2</cp:revision>
  <cp:lastPrinted>2021-04-06T05:12:00Z</cp:lastPrinted>
  <dcterms:created xsi:type="dcterms:W3CDTF">2021-04-06T06:33:00Z</dcterms:created>
  <dcterms:modified xsi:type="dcterms:W3CDTF">2021-04-06T06:33:00Z</dcterms:modified>
</cp:coreProperties>
</file>